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2A" w:rsidRDefault="00A13C6D" w:rsidP="00DB702A">
      <w:pPr>
        <w:shd w:val="clear" w:color="auto" w:fill="FFFFFF"/>
        <w:autoSpaceDE w:val="0"/>
        <w:autoSpaceDN w:val="0"/>
        <w:adjustRightInd w:val="0"/>
        <w:rPr>
          <w:kern w:val="12"/>
        </w:rPr>
      </w:pPr>
      <w:r>
        <w:rPr>
          <w:noProof/>
        </w:rPr>
        <w:pict>
          <v:rect id="Прямоугольник 1" o:spid="_x0000_s1026" style="position:absolute;margin-left:-50.15pt;margin-top:-18.5pt;width:211.1pt;height:140.2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" filled="f" stroked="f" strokeweight="2pt"/>
        </w:pict>
      </w:r>
      <w:r>
        <w:rPr>
          <w:noProof/>
        </w:rPr>
        <w:pict>
          <v:rect id="Прямоугольник 2" o:spid="_x0000_s1027" style="position:absolute;margin-left:267.85pt;margin-top:-10.35pt;width:194.2pt;height:123.2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" filled="f" stroked="f" strokeweight="2pt"/>
        </w:pict>
      </w:r>
      <w:r w:rsidR="00606CCD">
        <w:rPr>
          <w:bCs/>
          <w:color w:val="000000"/>
        </w:rPr>
        <w:t xml:space="preserve">       </w:t>
      </w:r>
      <w:r>
        <w:rPr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55pt;height:633.85pt">
            <v:imagedata r:id="rId9" o:title="1"/>
          </v:shape>
        </w:pict>
      </w:r>
      <w:r w:rsidR="00606CCD">
        <w:rPr>
          <w:bCs/>
          <w:color w:val="000000"/>
        </w:rPr>
        <w:t xml:space="preserve">       </w:t>
      </w:r>
    </w:p>
    <w:p w:rsidR="00E935CE" w:rsidRPr="00BE6A21" w:rsidRDefault="00172FA8" w:rsidP="00E935CE">
      <w:pPr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kern w:val="12"/>
        </w:rPr>
      </w:pPr>
      <w:r>
        <w:rPr>
          <w:kern w:val="12"/>
        </w:rPr>
        <w:t>дня; консультативно-</w:t>
      </w:r>
      <w:r w:rsidR="00E935CE" w:rsidRPr="00BE6A21">
        <w:rPr>
          <w:kern w:val="12"/>
        </w:rPr>
        <w:t>профилактическая работа по запросам населения,  орга</w:t>
      </w:r>
      <w:r>
        <w:rPr>
          <w:kern w:val="12"/>
        </w:rPr>
        <w:t>низация летнего отдыха детей.</w:t>
      </w:r>
    </w:p>
    <w:p w:rsidR="00E935CE" w:rsidRPr="00E935CE" w:rsidRDefault="00C1425D" w:rsidP="00C1425D">
      <w:pPr>
        <w:ind w:left="360"/>
        <w:jc w:val="both"/>
        <w:rPr>
          <w:kern w:val="12"/>
        </w:rPr>
      </w:pPr>
      <w:r>
        <w:t>1.9</w:t>
      </w:r>
      <w:proofErr w:type="gramStart"/>
      <w:r>
        <w:t xml:space="preserve"> </w:t>
      </w:r>
      <w:bookmarkStart w:id="0" w:name="_GoBack"/>
      <w:bookmarkEnd w:id="0"/>
      <w:r w:rsidR="00E935CE" w:rsidRPr="00E935CE">
        <w:t>К</w:t>
      </w:r>
      <w:proofErr w:type="gramEnd"/>
      <w:r w:rsidR="00E935CE" w:rsidRPr="00E935CE">
        <w:t xml:space="preserve"> платным услугам не относятся снижение установленной наполняемости групп,</w:t>
      </w:r>
      <w:r w:rsidR="00E935CE">
        <w:rPr>
          <w:kern w:val="12"/>
        </w:rPr>
        <w:t xml:space="preserve"> подгрупповые и групповые занятия в рамках основной общеобразовательной программы.</w:t>
      </w:r>
    </w:p>
    <w:p w:rsidR="00A22F7A" w:rsidRPr="002F5B05" w:rsidRDefault="00C1425D" w:rsidP="00C1425D">
      <w:pPr>
        <w:ind w:left="360"/>
        <w:jc w:val="both"/>
      </w:pPr>
      <w:r>
        <w:t>1.10.</w:t>
      </w:r>
      <w:r w:rsidR="00D87B2E">
        <w:t xml:space="preserve">Платные </w:t>
      </w:r>
      <w:r w:rsidR="00A22F7A" w:rsidRPr="00F75945">
        <w:t>дополнительные обр</w:t>
      </w:r>
      <w:r w:rsidR="00CD5AFE" w:rsidRPr="00F75945">
        <w:t xml:space="preserve">азовательные услуги </w:t>
      </w:r>
      <w:r w:rsidR="00A22F7A" w:rsidRPr="00F75945">
        <w:t>осуществляются за сч</w:t>
      </w:r>
      <w:r w:rsidR="00CD5AFE" w:rsidRPr="00F75945">
        <w:t>ё</w:t>
      </w:r>
      <w:r w:rsidR="00AA206A">
        <w:t xml:space="preserve">т средств физических и (или) юридических лиц по договорам об оказании платных образовательных </w:t>
      </w:r>
      <w:r w:rsidR="00AA206A">
        <w:lastRenderedPageBreak/>
        <w:t>услуг</w:t>
      </w:r>
      <w:r w:rsidR="00A22F7A" w:rsidRPr="00F75945">
        <w:t xml:space="preserve"> и не могут быть оказаны в</w:t>
      </w:r>
      <w:r w:rsidR="00D87B2E">
        <w:t>место</w:t>
      </w:r>
      <w:r w:rsidR="00D235CC">
        <w:t xml:space="preserve"> образовательной деятельности, финансовое обеспечение которой осуществляется за счёт бюджетных ассигнований местного бюджета.</w:t>
      </w:r>
    </w:p>
    <w:p w:rsidR="00D87B2E" w:rsidRPr="00D87B2E" w:rsidRDefault="00C1425D" w:rsidP="00C1425D">
      <w:pPr>
        <w:ind w:left="360"/>
        <w:jc w:val="both"/>
        <w:rPr>
          <w:kern w:val="12"/>
        </w:rPr>
      </w:pPr>
      <w:r>
        <w:t>1.11.</w:t>
      </w:r>
      <w:r w:rsidR="00D87B2E" w:rsidRPr="00D87B2E">
        <w:t>Доход</w:t>
      </w:r>
      <w:r w:rsidR="00D87B2E" w:rsidRPr="00165D06">
        <w:rPr>
          <w:kern w:val="12"/>
        </w:rPr>
        <w:t xml:space="preserve"> от оказания платных образовательных услуг используется </w:t>
      </w:r>
      <w:r w:rsidR="00224380">
        <w:rPr>
          <w:kern w:val="12"/>
        </w:rPr>
        <w:t>Исполнител</w:t>
      </w:r>
      <w:r w:rsidR="00D87B2E" w:rsidRPr="00165D06">
        <w:rPr>
          <w:kern w:val="12"/>
        </w:rPr>
        <w:t>ем в соответствии с уставными целями.</w:t>
      </w:r>
    </w:p>
    <w:p w:rsidR="00A22F7A" w:rsidRDefault="00C1425D" w:rsidP="00C1425D">
      <w:pPr>
        <w:tabs>
          <w:tab w:val="left" w:pos="851"/>
        </w:tabs>
        <w:ind w:left="360"/>
        <w:jc w:val="both"/>
      </w:pPr>
      <w:r>
        <w:t>1.12.</w:t>
      </w:r>
      <w:r w:rsidR="00A22F7A" w:rsidRPr="00F75945">
        <w:t xml:space="preserve">Оказание дополнительных услуг не может наносить ущерб или ухудшать качество предоставления основных услуг, </w:t>
      </w:r>
      <w:r w:rsidR="00224380">
        <w:t xml:space="preserve">которые </w:t>
      </w:r>
      <w:r w:rsidR="00A22F7A" w:rsidRPr="00F75945">
        <w:t>оказыва</w:t>
      </w:r>
      <w:r w:rsidR="00224380">
        <w:t>ю</w:t>
      </w:r>
      <w:r w:rsidR="00A22F7A" w:rsidRPr="00F75945">
        <w:t>т</w:t>
      </w:r>
      <w:r w:rsidR="00224380">
        <w:t>ся</w:t>
      </w:r>
      <w:r w:rsidR="00A22F7A" w:rsidRPr="00F75945">
        <w:t xml:space="preserve"> бесплатно.</w:t>
      </w:r>
    </w:p>
    <w:p w:rsidR="00224380" w:rsidRPr="002F5B05" w:rsidRDefault="00C1425D" w:rsidP="00C1425D">
      <w:pPr>
        <w:tabs>
          <w:tab w:val="left" w:pos="851"/>
        </w:tabs>
        <w:ind w:left="360"/>
        <w:jc w:val="both"/>
      </w:pPr>
      <w:r>
        <w:t>1.13.</w:t>
      </w:r>
      <w:r w:rsidR="00224380">
        <w:t>Требования к оказанию дополнительных слуг, содержанию образовательных программ и определяются по соглашению сторон.</w:t>
      </w:r>
    </w:p>
    <w:p w:rsidR="009C3EB8" w:rsidRPr="002F5B05" w:rsidRDefault="00C1425D" w:rsidP="00C1425D">
      <w:pPr>
        <w:tabs>
          <w:tab w:val="left" w:pos="851"/>
        </w:tabs>
        <w:ind w:left="360"/>
        <w:jc w:val="both"/>
        <w:rPr>
          <w:color w:val="000000"/>
        </w:rPr>
      </w:pPr>
      <w:r>
        <w:rPr>
          <w:color w:val="000000"/>
        </w:rPr>
        <w:t>1.14.</w:t>
      </w:r>
      <w:r w:rsidR="00224380">
        <w:rPr>
          <w:color w:val="000000"/>
        </w:rPr>
        <w:t>Исполнитель</w:t>
      </w:r>
      <w:r w:rsidR="009C3EB8" w:rsidRPr="002F5B05">
        <w:rPr>
          <w:color w:val="000000"/>
        </w:rPr>
        <w:t xml:space="preserve"> до зак</w:t>
      </w:r>
      <w:r w:rsidR="009C3EB8">
        <w:rPr>
          <w:color w:val="000000"/>
        </w:rPr>
        <w:t xml:space="preserve">лючения договора </w:t>
      </w:r>
      <w:r w:rsidR="002E0A94">
        <w:rPr>
          <w:color w:val="000000"/>
        </w:rPr>
        <w:t xml:space="preserve">об оказании платных услуг </w:t>
      </w:r>
      <w:r w:rsidR="009C3EB8">
        <w:rPr>
          <w:color w:val="000000"/>
        </w:rPr>
        <w:t>предоставляет</w:t>
      </w:r>
      <w:r w:rsidR="009C3EB8" w:rsidRPr="002F5B05">
        <w:rPr>
          <w:color w:val="000000"/>
        </w:rPr>
        <w:t xml:space="preserve"> </w:t>
      </w:r>
      <w:r w:rsidR="009C3EB8" w:rsidRPr="00E935CE">
        <w:t>достоверную</w:t>
      </w:r>
      <w:r w:rsidR="009C3EB8" w:rsidRPr="002F5B05">
        <w:rPr>
          <w:color w:val="000000"/>
        </w:rPr>
        <w:t xml:space="preserve"> информацию об оказываемых платных дополнительных образовательных услугах, обеспечивающую возможность их правильного выбора, а именно:</w:t>
      </w:r>
    </w:p>
    <w:p w:rsidR="009C3EB8" w:rsidRPr="002F5B05" w:rsidRDefault="009C3EB8" w:rsidP="009C3EB8">
      <w:pPr>
        <w:pStyle w:val="a3"/>
        <w:numPr>
          <w:ilvl w:val="0"/>
          <w:numId w:val="18"/>
        </w:numPr>
        <w:jc w:val="both"/>
        <w:rPr>
          <w:bCs/>
        </w:rPr>
      </w:pPr>
      <w:r w:rsidRPr="002F5B05">
        <w:rPr>
          <w:bCs/>
        </w:rPr>
        <w:t xml:space="preserve">наименование, адрес </w:t>
      </w:r>
      <w:r w:rsidR="00463420">
        <w:rPr>
          <w:bCs/>
        </w:rPr>
        <w:t>Исполнителя</w:t>
      </w:r>
      <w:r w:rsidRPr="002F5B05">
        <w:rPr>
          <w:bCs/>
        </w:rPr>
        <w:t>;</w:t>
      </w:r>
    </w:p>
    <w:p w:rsidR="009C3EB8" w:rsidRDefault="009C3EB8" w:rsidP="009C3EB8">
      <w:pPr>
        <w:pStyle w:val="a3"/>
        <w:numPr>
          <w:ilvl w:val="0"/>
          <w:numId w:val="18"/>
        </w:numPr>
        <w:jc w:val="both"/>
        <w:rPr>
          <w:bCs/>
        </w:rPr>
      </w:pPr>
      <w:r>
        <w:rPr>
          <w:bCs/>
        </w:rPr>
        <w:t>у</w:t>
      </w:r>
      <w:r w:rsidR="00463420">
        <w:rPr>
          <w:bCs/>
        </w:rPr>
        <w:t>став учреждения;</w:t>
      </w:r>
    </w:p>
    <w:p w:rsidR="00463420" w:rsidRPr="002F5B05" w:rsidRDefault="00463420" w:rsidP="009C3EB8">
      <w:pPr>
        <w:pStyle w:val="a3"/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режим работы; </w:t>
      </w:r>
    </w:p>
    <w:p w:rsidR="009C3EB8" w:rsidRPr="002F5B05" w:rsidRDefault="009C3EB8" w:rsidP="009C3EB8">
      <w:pPr>
        <w:pStyle w:val="a3"/>
        <w:numPr>
          <w:ilvl w:val="0"/>
          <w:numId w:val="18"/>
        </w:numPr>
        <w:jc w:val="both"/>
        <w:rPr>
          <w:bCs/>
        </w:rPr>
      </w:pPr>
      <w:r w:rsidRPr="002F5B05">
        <w:rPr>
          <w:bCs/>
        </w:rPr>
        <w:t xml:space="preserve">сведения о наличии лицензии на </w:t>
      </w:r>
      <w:proofErr w:type="gramStart"/>
      <w:r w:rsidRPr="002F5B05">
        <w:rPr>
          <w:bCs/>
        </w:rPr>
        <w:t>право ведения</w:t>
      </w:r>
      <w:proofErr w:type="gramEnd"/>
      <w:r w:rsidRPr="002F5B05">
        <w:rPr>
          <w:bCs/>
        </w:rPr>
        <w:t xml:space="preserve"> образовательной деятельности</w:t>
      </w:r>
      <w:r>
        <w:rPr>
          <w:bCs/>
        </w:rPr>
        <w:t>;</w:t>
      </w:r>
    </w:p>
    <w:p w:rsidR="009C3EB8" w:rsidRPr="002F5B05" w:rsidRDefault="009C3EB8" w:rsidP="009C3EB8">
      <w:pPr>
        <w:pStyle w:val="a3"/>
        <w:numPr>
          <w:ilvl w:val="0"/>
          <w:numId w:val="18"/>
        </w:numPr>
        <w:jc w:val="both"/>
        <w:rPr>
          <w:bCs/>
        </w:rPr>
      </w:pPr>
      <w:r w:rsidRPr="002F5B05">
        <w:rPr>
          <w:bCs/>
        </w:rPr>
        <w:t>перечень платных дополнительных образовательных услуг с указанием их стоимости;</w:t>
      </w:r>
    </w:p>
    <w:p w:rsidR="009C3EB8" w:rsidRPr="002F5B05" w:rsidRDefault="00F85A93" w:rsidP="009C3EB8">
      <w:pPr>
        <w:pStyle w:val="a3"/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сведения </w:t>
      </w:r>
      <w:r w:rsidR="009C3EB8" w:rsidRPr="002F5B05">
        <w:rPr>
          <w:bCs/>
        </w:rPr>
        <w:t>об условиях предост</w:t>
      </w:r>
      <w:r>
        <w:rPr>
          <w:bCs/>
        </w:rPr>
        <w:t>авления и получения этих услуг;</w:t>
      </w:r>
    </w:p>
    <w:p w:rsidR="009C3EB8" w:rsidRPr="002E0A94" w:rsidRDefault="009C3EB8" w:rsidP="009C3EB8">
      <w:pPr>
        <w:pStyle w:val="a3"/>
        <w:numPr>
          <w:ilvl w:val="0"/>
          <w:numId w:val="18"/>
        </w:numPr>
        <w:jc w:val="both"/>
        <w:rPr>
          <w:bCs/>
        </w:rPr>
      </w:pPr>
      <w:r w:rsidRPr="002E0A94">
        <w:rPr>
          <w:bCs/>
        </w:rPr>
        <w:t xml:space="preserve">образец договора об </w:t>
      </w:r>
      <w:r w:rsidR="002E0A94" w:rsidRPr="002E0A94">
        <w:rPr>
          <w:bCs/>
        </w:rPr>
        <w:t>оказании платных услуг</w:t>
      </w:r>
      <w:r w:rsidR="00F85A93" w:rsidRPr="002E0A94">
        <w:rPr>
          <w:bCs/>
        </w:rPr>
        <w:t>;</w:t>
      </w:r>
      <w:r w:rsidRPr="002E0A94">
        <w:rPr>
          <w:color w:val="000000"/>
        </w:rPr>
        <w:t xml:space="preserve"> </w:t>
      </w:r>
    </w:p>
    <w:p w:rsidR="009C3EB8" w:rsidRDefault="00F85A93" w:rsidP="00FB3F37">
      <w:pPr>
        <w:pStyle w:val="a3"/>
        <w:numPr>
          <w:ilvl w:val="0"/>
          <w:numId w:val="18"/>
        </w:numPr>
        <w:jc w:val="both"/>
        <w:rPr>
          <w:bCs/>
        </w:rPr>
      </w:pPr>
      <w:r>
        <w:rPr>
          <w:bCs/>
        </w:rPr>
        <w:t>дополнительн</w:t>
      </w:r>
      <w:r w:rsidR="009C3EB8" w:rsidRPr="002F5B05">
        <w:rPr>
          <w:bCs/>
        </w:rPr>
        <w:t xml:space="preserve">ые образовательные программы, стоимость образовательных услуг по которым включается </w:t>
      </w:r>
      <w:r w:rsidR="009C3EB8">
        <w:rPr>
          <w:bCs/>
        </w:rPr>
        <w:t>в</w:t>
      </w:r>
      <w:r w:rsidR="009C3EB8" w:rsidRPr="002F5B05">
        <w:rPr>
          <w:bCs/>
        </w:rPr>
        <w:t xml:space="preserve"> плату по договору</w:t>
      </w:r>
      <w:r w:rsidR="002E0A94">
        <w:rPr>
          <w:bCs/>
        </w:rPr>
        <w:t xml:space="preserve"> об оказании платных услуг</w:t>
      </w:r>
      <w:r w:rsidR="00F37A0E">
        <w:rPr>
          <w:bCs/>
        </w:rPr>
        <w:t>;</w:t>
      </w:r>
    </w:p>
    <w:p w:rsidR="00F37A0E" w:rsidRDefault="00F37A0E" w:rsidP="00F37A0E">
      <w:pPr>
        <w:pStyle w:val="a3"/>
        <w:numPr>
          <w:ilvl w:val="0"/>
          <w:numId w:val="18"/>
        </w:numPr>
        <w:jc w:val="both"/>
        <w:rPr>
          <w:bCs/>
        </w:rPr>
      </w:pPr>
      <w:r>
        <w:rPr>
          <w:bCs/>
        </w:rPr>
        <w:t>перечень категорий, имеющих право на получение льгот, предоставляемых при оказании платных дополнительных услуг.</w:t>
      </w:r>
    </w:p>
    <w:p w:rsidR="00F37A0E" w:rsidRPr="00FB3F37" w:rsidRDefault="00F37A0E" w:rsidP="00F37A0E">
      <w:pPr>
        <w:pStyle w:val="a3"/>
        <w:ind w:left="644"/>
        <w:jc w:val="both"/>
        <w:rPr>
          <w:bCs/>
        </w:rPr>
      </w:pPr>
    </w:p>
    <w:p w:rsidR="009C3EB8" w:rsidRDefault="009C3EB8" w:rsidP="00B43877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:rsidR="00A22F7A" w:rsidRDefault="00B43877" w:rsidP="00B43877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="00C34BBF">
        <w:rPr>
          <w:b/>
          <w:bCs/>
          <w:color w:val="000000"/>
        </w:rPr>
        <w:t xml:space="preserve">Порядок предоставления платных </w:t>
      </w:r>
      <w:r w:rsidR="00DD11F6">
        <w:rPr>
          <w:b/>
          <w:bCs/>
          <w:color w:val="000000"/>
        </w:rPr>
        <w:t xml:space="preserve">дополнительных </w:t>
      </w:r>
      <w:r w:rsidR="00C34BBF">
        <w:rPr>
          <w:b/>
          <w:bCs/>
          <w:color w:val="000000"/>
        </w:rPr>
        <w:t>образовательных ус</w:t>
      </w:r>
      <w:r w:rsidR="004F6D44">
        <w:rPr>
          <w:b/>
          <w:bCs/>
          <w:color w:val="000000"/>
        </w:rPr>
        <w:t>луг</w:t>
      </w:r>
    </w:p>
    <w:p w:rsidR="009C3EB8" w:rsidRDefault="009C3EB8" w:rsidP="00B43877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:rsidR="00B43877" w:rsidRPr="002D7863" w:rsidRDefault="00B43877" w:rsidP="00D41354">
      <w:pPr>
        <w:numPr>
          <w:ilvl w:val="0"/>
          <w:numId w:val="17"/>
        </w:numPr>
        <w:tabs>
          <w:tab w:val="num" w:pos="426"/>
          <w:tab w:val="left" w:pos="567"/>
        </w:tabs>
        <w:ind w:left="0" w:firstLine="284"/>
        <w:jc w:val="both"/>
        <w:rPr>
          <w:kern w:val="12"/>
        </w:rPr>
      </w:pPr>
      <w:r w:rsidRPr="002D7863">
        <w:rPr>
          <w:kern w:val="12"/>
        </w:rPr>
        <w:t xml:space="preserve">Приём на </w:t>
      </w:r>
      <w:proofErr w:type="gramStart"/>
      <w:r w:rsidRPr="002D7863">
        <w:rPr>
          <w:kern w:val="12"/>
        </w:rPr>
        <w:t>обучение</w:t>
      </w:r>
      <w:proofErr w:type="gramEnd"/>
      <w:r w:rsidRPr="002D7863">
        <w:rPr>
          <w:kern w:val="12"/>
        </w:rPr>
        <w:t xml:space="preserve"> по дополнительным образовательным программам, а также на </w:t>
      </w:r>
      <w:r w:rsidRPr="009C3EB8">
        <w:t>места</w:t>
      </w:r>
      <w:r w:rsidRPr="002D7863">
        <w:rPr>
          <w:kern w:val="12"/>
        </w:rPr>
        <w:t xml:space="preserve"> с оплатой стоимости обучения </w:t>
      </w:r>
      <w:r w:rsidR="00D57C33">
        <w:rPr>
          <w:kern w:val="12"/>
        </w:rPr>
        <w:t>Потребителем</w:t>
      </w:r>
      <w:r w:rsidRPr="002D7863">
        <w:rPr>
          <w:kern w:val="12"/>
        </w:rPr>
        <w:t xml:space="preserve"> проводится на условиях, определяемых </w:t>
      </w:r>
      <w:r>
        <w:rPr>
          <w:kern w:val="12"/>
        </w:rPr>
        <w:t xml:space="preserve">настоящим </w:t>
      </w:r>
      <w:r w:rsidRPr="002D7863">
        <w:rPr>
          <w:kern w:val="12"/>
        </w:rPr>
        <w:t>Положением</w:t>
      </w:r>
      <w:r>
        <w:rPr>
          <w:kern w:val="12"/>
        </w:rPr>
        <w:t>.</w:t>
      </w:r>
    </w:p>
    <w:p w:rsidR="00B43877" w:rsidRPr="002E0A94" w:rsidRDefault="00B43877" w:rsidP="00D41354">
      <w:pPr>
        <w:numPr>
          <w:ilvl w:val="0"/>
          <w:numId w:val="17"/>
        </w:numPr>
        <w:tabs>
          <w:tab w:val="num" w:pos="426"/>
          <w:tab w:val="left" w:pos="567"/>
        </w:tabs>
        <w:ind w:left="0" w:firstLine="284"/>
        <w:jc w:val="both"/>
        <w:rPr>
          <w:kern w:val="12"/>
        </w:rPr>
      </w:pPr>
      <w:r w:rsidRPr="0082124F">
        <w:rPr>
          <w:kern w:val="12"/>
        </w:rPr>
        <w:t>Основанием возникновения образовательных отношений является зак</w:t>
      </w:r>
      <w:r w:rsidR="00D57C33">
        <w:rPr>
          <w:kern w:val="12"/>
        </w:rPr>
        <w:t xml:space="preserve">лючение </w:t>
      </w:r>
      <w:r w:rsidR="00D57C33" w:rsidRPr="002E0A94">
        <w:rPr>
          <w:kern w:val="12"/>
        </w:rPr>
        <w:t>договора об о</w:t>
      </w:r>
      <w:r w:rsidR="002E0A94" w:rsidRPr="002E0A94">
        <w:rPr>
          <w:kern w:val="12"/>
        </w:rPr>
        <w:t>казании платных услуг</w:t>
      </w:r>
      <w:r w:rsidRPr="002E0A94">
        <w:rPr>
          <w:kern w:val="12"/>
        </w:rPr>
        <w:t>.</w:t>
      </w:r>
    </w:p>
    <w:p w:rsidR="00B43877" w:rsidRPr="00C54C79" w:rsidRDefault="00B43877" w:rsidP="00D41354">
      <w:pPr>
        <w:numPr>
          <w:ilvl w:val="0"/>
          <w:numId w:val="17"/>
        </w:numPr>
        <w:tabs>
          <w:tab w:val="num" w:pos="426"/>
          <w:tab w:val="left" w:pos="567"/>
        </w:tabs>
        <w:ind w:left="0" w:firstLine="284"/>
        <w:jc w:val="both"/>
        <w:rPr>
          <w:kern w:val="12"/>
        </w:rPr>
      </w:pPr>
      <w:r w:rsidRPr="002E0A94">
        <w:rPr>
          <w:kern w:val="12"/>
        </w:rPr>
        <w:t xml:space="preserve">Между </w:t>
      </w:r>
      <w:r w:rsidR="00D57C33" w:rsidRPr="002E0A94">
        <w:rPr>
          <w:kern w:val="12"/>
        </w:rPr>
        <w:t>Исполнителем и Потребителем з</w:t>
      </w:r>
      <w:r w:rsidRPr="002E0A94">
        <w:rPr>
          <w:kern w:val="12"/>
        </w:rPr>
        <w:t>аключается договор об о</w:t>
      </w:r>
      <w:r w:rsidR="002E0A94" w:rsidRPr="002E0A94">
        <w:rPr>
          <w:kern w:val="12"/>
        </w:rPr>
        <w:t xml:space="preserve">казании платных </w:t>
      </w:r>
      <w:r w:rsidRPr="002E0A94">
        <w:rPr>
          <w:kern w:val="12"/>
        </w:rPr>
        <w:t>услуг</w:t>
      </w:r>
      <w:r w:rsidR="00D87B2E" w:rsidRPr="002E0A94">
        <w:rPr>
          <w:kern w:val="12"/>
        </w:rPr>
        <w:t xml:space="preserve"> в простой письменной форме</w:t>
      </w:r>
      <w:r w:rsidRPr="002E0A94">
        <w:rPr>
          <w:kern w:val="12"/>
        </w:rPr>
        <w:t xml:space="preserve">. В договоре об </w:t>
      </w:r>
      <w:r w:rsidR="002E0A94">
        <w:rPr>
          <w:kern w:val="12"/>
        </w:rPr>
        <w:t>оказании платных</w:t>
      </w:r>
      <w:r w:rsidRPr="002E0A94">
        <w:rPr>
          <w:kern w:val="12"/>
        </w:rPr>
        <w:t xml:space="preserve"> услуг</w:t>
      </w:r>
      <w:r w:rsidRPr="0082124F">
        <w:rPr>
          <w:kern w:val="12"/>
        </w:rPr>
        <w:t xml:space="preserve"> указываются полная стоимость плат</w:t>
      </w:r>
      <w:r w:rsidR="002E0A94">
        <w:rPr>
          <w:kern w:val="12"/>
        </w:rPr>
        <w:t>ных</w:t>
      </w:r>
      <w:r w:rsidRPr="0082124F">
        <w:rPr>
          <w:kern w:val="12"/>
        </w:rPr>
        <w:t xml:space="preserve"> услуг и порядок их оплаты.</w:t>
      </w:r>
    </w:p>
    <w:p w:rsidR="00B43877" w:rsidRPr="0082124F" w:rsidRDefault="00B43877" w:rsidP="00D41354">
      <w:pPr>
        <w:numPr>
          <w:ilvl w:val="0"/>
          <w:numId w:val="17"/>
        </w:numPr>
        <w:tabs>
          <w:tab w:val="num" w:pos="426"/>
          <w:tab w:val="left" w:pos="567"/>
        </w:tabs>
        <w:ind w:left="0" w:firstLine="284"/>
        <w:jc w:val="both"/>
        <w:rPr>
          <w:kern w:val="12"/>
        </w:rPr>
      </w:pPr>
      <w:r w:rsidRPr="0082124F">
        <w:rPr>
          <w:kern w:val="12"/>
        </w:rPr>
        <w:t>Увеличение стоимости платных образовательных услуг после заключения договора</w:t>
      </w:r>
      <w:r w:rsidR="002E0A94">
        <w:rPr>
          <w:kern w:val="12"/>
        </w:rPr>
        <w:t xml:space="preserve"> об оказании платных услуг</w:t>
      </w:r>
      <w:r w:rsidRPr="0082124F">
        <w:rPr>
          <w:kern w:val="12"/>
        </w:rPr>
        <w:t xml:space="preserve"> не допускается</w:t>
      </w:r>
      <w:r w:rsidR="00D235CC">
        <w:rPr>
          <w:kern w:val="12"/>
        </w:rPr>
        <w:t>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43877" w:rsidRPr="0082124F" w:rsidRDefault="00B43877" w:rsidP="00D41354">
      <w:pPr>
        <w:numPr>
          <w:ilvl w:val="0"/>
          <w:numId w:val="17"/>
        </w:numPr>
        <w:tabs>
          <w:tab w:val="num" w:pos="426"/>
          <w:tab w:val="left" w:pos="567"/>
        </w:tabs>
        <w:ind w:left="0" w:firstLine="284"/>
        <w:jc w:val="both"/>
        <w:rPr>
          <w:kern w:val="12"/>
        </w:rPr>
      </w:pPr>
      <w:r w:rsidRPr="0082124F">
        <w:rPr>
          <w:kern w:val="12"/>
        </w:rPr>
        <w:t xml:space="preserve">Сведения, указанные в договоре об </w:t>
      </w:r>
      <w:r w:rsidR="002E0A94">
        <w:rPr>
          <w:kern w:val="12"/>
        </w:rPr>
        <w:t>оказании платных</w:t>
      </w:r>
      <w:r w:rsidRPr="0082124F">
        <w:rPr>
          <w:kern w:val="12"/>
        </w:rPr>
        <w:t xml:space="preserve"> </w:t>
      </w:r>
      <w:r w:rsidR="00D235CC">
        <w:rPr>
          <w:kern w:val="12"/>
        </w:rPr>
        <w:t xml:space="preserve">образовательных </w:t>
      </w:r>
      <w:r w:rsidRPr="0082124F">
        <w:rPr>
          <w:kern w:val="12"/>
        </w:rPr>
        <w:t xml:space="preserve">услуг, должны соответствовать информации, размещенной на официальном сайте </w:t>
      </w:r>
      <w:r w:rsidR="00C61B31">
        <w:rPr>
          <w:kern w:val="12"/>
        </w:rPr>
        <w:t>Исполнителя</w:t>
      </w:r>
      <w:r w:rsidRPr="0082124F">
        <w:rPr>
          <w:kern w:val="12"/>
        </w:rPr>
        <w:t xml:space="preserve"> в сети "Интернет" на дату заключения договора.</w:t>
      </w:r>
    </w:p>
    <w:p w:rsidR="00B43877" w:rsidRPr="0082124F" w:rsidRDefault="00B43877" w:rsidP="00D41354">
      <w:pPr>
        <w:numPr>
          <w:ilvl w:val="0"/>
          <w:numId w:val="17"/>
        </w:numPr>
        <w:tabs>
          <w:tab w:val="num" w:pos="426"/>
          <w:tab w:val="left" w:pos="567"/>
        </w:tabs>
        <w:ind w:left="0" w:firstLine="284"/>
        <w:jc w:val="both"/>
        <w:rPr>
          <w:kern w:val="12"/>
        </w:rPr>
      </w:pPr>
      <w:r w:rsidRPr="0082124F">
        <w:rPr>
          <w:kern w:val="12"/>
        </w:rPr>
        <w:t>Договор об о</w:t>
      </w:r>
      <w:r w:rsidR="002E0A94">
        <w:rPr>
          <w:kern w:val="12"/>
        </w:rPr>
        <w:t>казан</w:t>
      </w:r>
      <w:r w:rsidRPr="0082124F">
        <w:rPr>
          <w:kern w:val="12"/>
        </w:rPr>
        <w:t xml:space="preserve">ии </w:t>
      </w:r>
      <w:r w:rsidR="002E0A94">
        <w:rPr>
          <w:kern w:val="12"/>
        </w:rPr>
        <w:t xml:space="preserve">платных услуг </w:t>
      </w:r>
      <w:r w:rsidRPr="0082124F">
        <w:rPr>
          <w:kern w:val="12"/>
        </w:rPr>
        <w:t xml:space="preserve">не </w:t>
      </w:r>
      <w:r>
        <w:rPr>
          <w:kern w:val="12"/>
        </w:rPr>
        <w:t>должен</w:t>
      </w:r>
      <w:r w:rsidRPr="0082124F">
        <w:rPr>
          <w:kern w:val="12"/>
        </w:rPr>
        <w:t xml:space="preserve"> содержать условия, которые ограничивают права </w:t>
      </w:r>
      <w:r w:rsidR="002E0A94">
        <w:rPr>
          <w:kern w:val="12"/>
        </w:rPr>
        <w:t>детей</w:t>
      </w:r>
      <w:r w:rsidRPr="0082124F">
        <w:rPr>
          <w:kern w:val="12"/>
        </w:rPr>
        <w:t xml:space="preserve"> или снижают уровень предоставления им гарантий по сравнению с условиями, установленными законодательством об образовании.</w:t>
      </w:r>
    </w:p>
    <w:p w:rsidR="00B43877" w:rsidRDefault="002569C8" w:rsidP="00D41354">
      <w:pPr>
        <w:numPr>
          <w:ilvl w:val="0"/>
          <w:numId w:val="17"/>
        </w:numPr>
        <w:tabs>
          <w:tab w:val="num" w:pos="426"/>
          <w:tab w:val="left" w:pos="567"/>
        </w:tabs>
        <w:ind w:left="0" w:firstLine="284"/>
        <w:jc w:val="both"/>
        <w:rPr>
          <w:kern w:val="12"/>
        </w:rPr>
      </w:pPr>
      <w:r>
        <w:rPr>
          <w:kern w:val="12"/>
        </w:rPr>
        <w:t>Договор об оказании платных образовательных услуг может быть расторгнут в одностороннем порядке ДОУ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воспитанника.</w:t>
      </w:r>
    </w:p>
    <w:p w:rsidR="00B43877" w:rsidRPr="001F076D" w:rsidRDefault="00456A2E" w:rsidP="00456A2E">
      <w:pPr>
        <w:tabs>
          <w:tab w:val="left" w:pos="567"/>
          <w:tab w:val="left" w:pos="851"/>
        </w:tabs>
        <w:jc w:val="both"/>
        <w:rPr>
          <w:kern w:val="12"/>
        </w:rPr>
      </w:pPr>
      <w:r>
        <w:rPr>
          <w:kern w:val="12"/>
        </w:rPr>
        <w:t xml:space="preserve">    2.8.</w:t>
      </w:r>
      <w:r w:rsidR="00B43877" w:rsidRPr="001F076D">
        <w:rPr>
          <w:kern w:val="12"/>
        </w:rPr>
        <w:t xml:space="preserve">Досрочное прекращение образовательных отношений по инициативе </w:t>
      </w:r>
      <w:r w:rsidR="00C61B31">
        <w:rPr>
          <w:kern w:val="12"/>
        </w:rPr>
        <w:t>Потребителя</w:t>
      </w:r>
      <w:r w:rsidR="00B43877" w:rsidRPr="001F076D">
        <w:rPr>
          <w:kern w:val="12"/>
        </w:rPr>
        <w:t xml:space="preserve"> не влечёт за собой возникновение каких-либо дополнительных, в том числе материальных, обязательств указанной стороны перед </w:t>
      </w:r>
      <w:r w:rsidR="00C61B31">
        <w:rPr>
          <w:kern w:val="12"/>
        </w:rPr>
        <w:t>Исполнителем</w:t>
      </w:r>
      <w:r w:rsidR="00B43877" w:rsidRPr="001F076D">
        <w:rPr>
          <w:kern w:val="12"/>
        </w:rPr>
        <w:t>.</w:t>
      </w:r>
    </w:p>
    <w:p w:rsidR="00FB3F37" w:rsidRPr="004F6D44" w:rsidRDefault="00456A2E" w:rsidP="004F6D44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284"/>
        <w:jc w:val="both"/>
      </w:pPr>
      <w:r>
        <w:rPr>
          <w:kern w:val="12"/>
        </w:rPr>
        <w:t xml:space="preserve">2.9. </w:t>
      </w:r>
      <w:r w:rsidR="00B43877" w:rsidRPr="002E0A94">
        <w:rPr>
          <w:kern w:val="12"/>
        </w:rPr>
        <w:t>Основанием для прекращения образовательных отношений является приказ об отчис</w:t>
      </w:r>
      <w:r w:rsidR="002E0A94" w:rsidRPr="002E0A94">
        <w:rPr>
          <w:kern w:val="12"/>
        </w:rPr>
        <w:t>лении</w:t>
      </w:r>
      <w:r w:rsidR="00B43877" w:rsidRPr="002E0A94">
        <w:rPr>
          <w:kern w:val="12"/>
        </w:rPr>
        <w:t>.</w:t>
      </w:r>
    </w:p>
    <w:p w:rsidR="00A22F7A" w:rsidRDefault="00063D25" w:rsidP="002F5B0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3</w:t>
      </w:r>
      <w:r w:rsidR="00A22F7A" w:rsidRPr="002F5B05">
        <w:rPr>
          <w:b/>
          <w:bCs/>
          <w:color w:val="000000"/>
        </w:rPr>
        <w:t>.</w:t>
      </w:r>
      <w:r w:rsidR="000A0194">
        <w:rPr>
          <w:color w:val="000000"/>
        </w:rPr>
        <w:t xml:space="preserve"> </w:t>
      </w:r>
      <w:r>
        <w:rPr>
          <w:b/>
          <w:bCs/>
          <w:color w:val="000000"/>
        </w:rPr>
        <w:t xml:space="preserve">Организация платных </w:t>
      </w:r>
      <w:r w:rsidR="00FB3F37">
        <w:rPr>
          <w:b/>
          <w:bCs/>
          <w:color w:val="000000"/>
        </w:rPr>
        <w:t>образовательных услуг</w:t>
      </w:r>
    </w:p>
    <w:p w:rsidR="00B465F9" w:rsidRPr="002F5B05" w:rsidRDefault="00B465F9" w:rsidP="002F5B05">
      <w:pPr>
        <w:shd w:val="clear" w:color="auto" w:fill="FFFFFF"/>
        <w:autoSpaceDE w:val="0"/>
        <w:autoSpaceDN w:val="0"/>
        <w:adjustRightInd w:val="0"/>
        <w:jc w:val="center"/>
      </w:pPr>
    </w:p>
    <w:p w:rsidR="00063D25" w:rsidRDefault="00063D25" w:rsidP="00063D25">
      <w:pPr>
        <w:numPr>
          <w:ilvl w:val="0"/>
          <w:numId w:val="19"/>
        </w:numPr>
        <w:tabs>
          <w:tab w:val="left" w:pos="426"/>
        </w:tabs>
        <w:ind w:left="0" w:firstLine="284"/>
        <w:jc w:val="both"/>
        <w:rPr>
          <w:kern w:val="12"/>
        </w:rPr>
      </w:pPr>
      <w:r w:rsidRPr="004C261B">
        <w:rPr>
          <w:kern w:val="12"/>
        </w:rPr>
        <w:t>Общее руководство предоставлением платных образовательных услуг осуществляет заведующий</w:t>
      </w:r>
      <w:r w:rsidR="00456A2E">
        <w:rPr>
          <w:kern w:val="12"/>
        </w:rPr>
        <w:t xml:space="preserve"> м</w:t>
      </w:r>
      <w:r>
        <w:rPr>
          <w:kern w:val="12"/>
        </w:rPr>
        <w:t>униципальным автономным дошкольным образовательным учреждением «Д</w:t>
      </w:r>
      <w:r w:rsidR="004F6D44">
        <w:rPr>
          <w:kern w:val="12"/>
        </w:rPr>
        <w:t>етский сад  № 39 «Малышок</w:t>
      </w:r>
      <w:r>
        <w:rPr>
          <w:kern w:val="12"/>
        </w:rPr>
        <w:t>»</w:t>
      </w:r>
      <w:r w:rsidRPr="004C261B">
        <w:rPr>
          <w:kern w:val="12"/>
        </w:rPr>
        <w:t>.</w:t>
      </w:r>
    </w:p>
    <w:p w:rsidR="00063D25" w:rsidRPr="004C261B" w:rsidRDefault="00063D25" w:rsidP="00063D25">
      <w:pPr>
        <w:numPr>
          <w:ilvl w:val="0"/>
          <w:numId w:val="19"/>
        </w:numPr>
        <w:tabs>
          <w:tab w:val="left" w:pos="426"/>
        </w:tabs>
        <w:ind w:left="0" w:firstLine="284"/>
        <w:jc w:val="both"/>
        <w:rPr>
          <w:kern w:val="12"/>
        </w:rPr>
      </w:pPr>
      <w:r>
        <w:rPr>
          <w:kern w:val="12"/>
        </w:rPr>
        <w:t xml:space="preserve">Исполнитель ведёт </w:t>
      </w:r>
      <w:proofErr w:type="gramStart"/>
      <w:r>
        <w:rPr>
          <w:kern w:val="12"/>
        </w:rPr>
        <w:t>делопроизводство</w:t>
      </w:r>
      <w:proofErr w:type="gramEnd"/>
      <w:r>
        <w:rPr>
          <w:kern w:val="12"/>
        </w:rPr>
        <w:t xml:space="preserve"> в котором</w:t>
      </w:r>
      <w:r w:rsidRPr="004C261B">
        <w:rPr>
          <w:kern w:val="12"/>
        </w:rPr>
        <w:t xml:space="preserve"> определяются:</w:t>
      </w:r>
    </w:p>
    <w:p w:rsidR="00063D25" w:rsidRPr="002F5B05" w:rsidRDefault="00063D25" w:rsidP="00063D2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F5B05">
        <w:rPr>
          <w:color w:val="000000"/>
        </w:rPr>
        <w:t>привлекаемый педагогический состав;</w:t>
      </w:r>
    </w:p>
    <w:p w:rsidR="00063D25" w:rsidRPr="002F5B05" w:rsidRDefault="00063D25" w:rsidP="00063D2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F5B05">
        <w:rPr>
          <w:color w:val="000000"/>
        </w:rPr>
        <w:t>организация работы по предоставлению платных дополнительных об</w:t>
      </w:r>
      <w:r w:rsidRPr="002F5B05">
        <w:rPr>
          <w:color w:val="000000"/>
        </w:rPr>
        <w:softHyphen/>
        <w:t xml:space="preserve">разовательных услуг (расписание занятий, график работы и т.д.) </w:t>
      </w:r>
    </w:p>
    <w:p w:rsidR="00063D25" w:rsidRPr="002F5B05" w:rsidRDefault="00063D25" w:rsidP="00063D2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F5B05">
        <w:rPr>
          <w:color w:val="000000"/>
        </w:rPr>
        <w:t>смета расходов;</w:t>
      </w:r>
    </w:p>
    <w:p w:rsidR="00063D25" w:rsidRPr="002F5B05" w:rsidRDefault="00063D25" w:rsidP="00063D2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F5B05">
        <w:rPr>
          <w:color w:val="000000"/>
        </w:rPr>
        <w:t>порядок оплаты труда работников, занятых оказанием и организацией платных дополнительных</w:t>
      </w:r>
      <w:r>
        <w:rPr>
          <w:color w:val="000000"/>
        </w:rPr>
        <w:t xml:space="preserve"> </w:t>
      </w:r>
      <w:r w:rsidRPr="002F5B05">
        <w:rPr>
          <w:color w:val="000000"/>
        </w:rPr>
        <w:t>образовательных услуг;</w:t>
      </w:r>
    </w:p>
    <w:p w:rsidR="00063D25" w:rsidRPr="002F5B05" w:rsidRDefault="00063D25" w:rsidP="00063D2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F5B05">
        <w:rPr>
          <w:color w:val="000000"/>
        </w:rPr>
        <w:t>штатное расписание;</w:t>
      </w:r>
    </w:p>
    <w:p w:rsidR="00063D25" w:rsidRDefault="00063D25" w:rsidP="00063D2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олжностные инструкции;</w:t>
      </w:r>
    </w:p>
    <w:p w:rsidR="00063D25" w:rsidRDefault="00063D25" w:rsidP="00063D2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орядок предоставления отчётности;</w:t>
      </w:r>
    </w:p>
    <w:p w:rsidR="00063D25" w:rsidRPr="00063D25" w:rsidRDefault="00063D25" w:rsidP="00063D2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истема мониторинга качества предоставляемых услуг.</w:t>
      </w:r>
    </w:p>
    <w:p w:rsidR="00A22F7A" w:rsidRPr="00063D25" w:rsidRDefault="00A22F7A" w:rsidP="00063D25">
      <w:pPr>
        <w:numPr>
          <w:ilvl w:val="0"/>
          <w:numId w:val="19"/>
        </w:numPr>
        <w:tabs>
          <w:tab w:val="left" w:pos="426"/>
        </w:tabs>
        <w:ind w:left="0" w:firstLine="284"/>
        <w:jc w:val="both"/>
        <w:rPr>
          <w:kern w:val="12"/>
        </w:rPr>
      </w:pPr>
      <w:r w:rsidRPr="00063D25">
        <w:rPr>
          <w:kern w:val="12"/>
        </w:rPr>
        <w:t>Количество детей в группе определяется договором</w:t>
      </w:r>
      <w:r w:rsidR="002E0A94" w:rsidRPr="00063D25">
        <w:rPr>
          <w:kern w:val="12"/>
        </w:rPr>
        <w:t xml:space="preserve"> об оказании платных услуг</w:t>
      </w:r>
      <w:r w:rsidRPr="00063D25">
        <w:rPr>
          <w:kern w:val="12"/>
        </w:rPr>
        <w:t>, но не может превышать 20 человек.</w:t>
      </w:r>
    </w:p>
    <w:p w:rsidR="00A22F7A" w:rsidRPr="00063D25" w:rsidRDefault="00A22F7A" w:rsidP="00063D25">
      <w:pPr>
        <w:numPr>
          <w:ilvl w:val="0"/>
          <w:numId w:val="19"/>
        </w:numPr>
        <w:tabs>
          <w:tab w:val="left" w:pos="426"/>
        </w:tabs>
        <w:ind w:left="0" w:firstLine="284"/>
        <w:jc w:val="both"/>
        <w:rPr>
          <w:kern w:val="12"/>
        </w:rPr>
      </w:pPr>
      <w:r w:rsidRPr="00063D25">
        <w:rPr>
          <w:kern w:val="12"/>
        </w:rPr>
        <w:t>Занятие для детей длится от 15</w:t>
      </w:r>
      <w:r w:rsidR="00B465F9" w:rsidRPr="00063D25">
        <w:rPr>
          <w:kern w:val="12"/>
        </w:rPr>
        <w:t xml:space="preserve"> до </w:t>
      </w:r>
      <w:r w:rsidRPr="00063D25">
        <w:rPr>
          <w:kern w:val="12"/>
        </w:rPr>
        <w:t>30 минут</w:t>
      </w:r>
      <w:r w:rsidR="00B465F9" w:rsidRPr="00063D25">
        <w:rPr>
          <w:kern w:val="12"/>
        </w:rPr>
        <w:t xml:space="preserve"> в соответствие с возрастными требованиями санитарных норм</w:t>
      </w:r>
      <w:r w:rsidR="00D41354" w:rsidRPr="00063D25">
        <w:rPr>
          <w:kern w:val="12"/>
        </w:rPr>
        <w:t>,</w:t>
      </w:r>
      <w:r w:rsidRPr="00063D25">
        <w:rPr>
          <w:kern w:val="12"/>
        </w:rPr>
        <w:t xml:space="preserve"> </w:t>
      </w:r>
      <w:r w:rsidR="00B465F9" w:rsidRPr="00063D25">
        <w:rPr>
          <w:kern w:val="12"/>
        </w:rPr>
        <w:t>перерыв между занятиями</w:t>
      </w:r>
      <w:r w:rsidRPr="00063D25">
        <w:rPr>
          <w:kern w:val="12"/>
        </w:rPr>
        <w:t xml:space="preserve"> не менее 10 минут.</w:t>
      </w:r>
    </w:p>
    <w:p w:rsidR="00A22F7A" w:rsidRPr="00063D25" w:rsidRDefault="00A22F7A" w:rsidP="00063D25">
      <w:pPr>
        <w:numPr>
          <w:ilvl w:val="0"/>
          <w:numId w:val="19"/>
        </w:numPr>
        <w:tabs>
          <w:tab w:val="left" w:pos="426"/>
        </w:tabs>
        <w:ind w:left="0" w:firstLine="284"/>
        <w:jc w:val="both"/>
        <w:rPr>
          <w:kern w:val="12"/>
        </w:rPr>
      </w:pPr>
      <w:r w:rsidRPr="00063D25">
        <w:rPr>
          <w:kern w:val="12"/>
        </w:rPr>
        <w:t>Занятия проводятся по учебным программам, согласно утвержден</w:t>
      </w:r>
      <w:r w:rsidRPr="00063D25">
        <w:rPr>
          <w:kern w:val="12"/>
        </w:rPr>
        <w:softHyphen/>
        <w:t>ным тематическим планам.</w:t>
      </w:r>
      <w:r w:rsidR="00B465F9" w:rsidRPr="00063D25">
        <w:rPr>
          <w:kern w:val="12"/>
        </w:rPr>
        <w:t xml:space="preserve"> </w:t>
      </w:r>
      <w:r w:rsidRPr="00063D25">
        <w:rPr>
          <w:kern w:val="12"/>
        </w:rPr>
        <w:t>Форма проведения занятия педагогом определяется самостоятельно.</w:t>
      </w:r>
    </w:p>
    <w:p w:rsidR="00A22F7A" w:rsidRPr="00063D25" w:rsidRDefault="00A22F7A" w:rsidP="00063D25">
      <w:pPr>
        <w:numPr>
          <w:ilvl w:val="0"/>
          <w:numId w:val="19"/>
        </w:numPr>
        <w:tabs>
          <w:tab w:val="left" w:pos="426"/>
        </w:tabs>
        <w:ind w:left="0" w:firstLine="284"/>
        <w:jc w:val="both"/>
        <w:rPr>
          <w:kern w:val="12"/>
        </w:rPr>
      </w:pPr>
      <w:r w:rsidRPr="00063D25">
        <w:rPr>
          <w:kern w:val="12"/>
        </w:rPr>
        <w:t xml:space="preserve">По окончании </w:t>
      </w:r>
      <w:proofErr w:type="gramStart"/>
      <w:r w:rsidRPr="00063D25">
        <w:rPr>
          <w:kern w:val="12"/>
        </w:rPr>
        <w:t>обучения по программам</w:t>
      </w:r>
      <w:proofErr w:type="gramEnd"/>
      <w:r w:rsidR="000A0194" w:rsidRPr="00063D25">
        <w:rPr>
          <w:kern w:val="12"/>
        </w:rPr>
        <w:t xml:space="preserve"> </w:t>
      </w:r>
      <w:r w:rsidRPr="00063D25">
        <w:rPr>
          <w:kern w:val="12"/>
        </w:rPr>
        <w:t>платных дополнительных образова</w:t>
      </w:r>
      <w:r w:rsidRPr="00063D25">
        <w:rPr>
          <w:kern w:val="12"/>
        </w:rPr>
        <w:softHyphen/>
        <w:t>тельных услуг, проводятся открытые занятия для родителей, дни открытых дверей.</w:t>
      </w:r>
    </w:p>
    <w:p w:rsidR="00A22F7A" w:rsidRPr="00063D25" w:rsidRDefault="00A22F7A" w:rsidP="00063D25">
      <w:pPr>
        <w:numPr>
          <w:ilvl w:val="0"/>
          <w:numId w:val="19"/>
        </w:numPr>
        <w:tabs>
          <w:tab w:val="left" w:pos="426"/>
        </w:tabs>
        <w:ind w:left="0" w:firstLine="284"/>
        <w:jc w:val="both"/>
        <w:rPr>
          <w:kern w:val="12"/>
        </w:rPr>
      </w:pPr>
      <w:r w:rsidRPr="00063D25">
        <w:rPr>
          <w:kern w:val="12"/>
        </w:rPr>
        <w:t xml:space="preserve">Контроль качества </w:t>
      </w:r>
      <w:proofErr w:type="gramStart"/>
      <w:r w:rsidRPr="00063D25">
        <w:rPr>
          <w:kern w:val="12"/>
        </w:rPr>
        <w:t>обучения</w:t>
      </w:r>
      <w:proofErr w:type="gramEnd"/>
      <w:r w:rsidRPr="00063D25">
        <w:rPr>
          <w:kern w:val="12"/>
        </w:rPr>
        <w:t xml:space="preserve"> по платным дополнительным образователь</w:t>
      </w:r>
      <w:r w:rsidRPr="00063D25">
        <w:rPr>
          <w:kern w:val="12"/>
        </w:rPr>
        <w:softHyphen/>
        <w:t>ным услугам осуществляет</w:t>
      </w:r>
      <w:r w:rsidR="00B465F9" w:rsidRPr="00063D25">
        <w:rPr>
          <w:kern w:val="12"/>
        </w:rPr>
        <w:t>ся в соответствие с Пол</w:t>
      </w:r>
      <w:r w:rsidR="00C61B31" w:rsidRPr="00063D25">
        <w:rPr>
          <w:kern w:val="12"/>
        </w:rPr>
        <w:t>ожением о мониторинге</w:t>
      </w:r>
      <w:r w:rsidR="00063D25">
        <w:rPr>
          <w:kern w:val="12"/>
        </w:rPr>
        <w:t xml:space="preserve"> Исполнителя</w:t>
      </w:r>
      <w:r w:rsidRPr="00063D25">
        <w:rPr>
          <w:kern w:val="12"/>
        </w:rPr>
        <w:t>.</w:t>
      </w:r>
    </w:p>
    <w:p w:rsidR="00B465F9" w:rsidRPr="00063D25" w:rsidRDefault="00A22F7A" w:rsidP="00063D25">
      <w:pPr>
        <w:numPr>
          <w:ilvl w:val="0"/>
          <w:numId w:val="19"/>
        </w:numPr>
        <w:tabs>
          <w:tab w:val="left" w:pos="426"/>
        </w:tabs>
        <w:ind w:left="0" w:firstLine="284"/>
        <w:jc w:val="both"/>
        <w:rPr>
          <w:kern w:val="12"/>
        </w:rPr>
      </w:pPr>
      <w:r w:rsidRPr="00063D25">
        <w:rPr>
          <w:kern w:val="12"/>
        </w:rPr>
        <w:t>Научно-методическое сопровождение платных дополнительных образовательных услуг осуще</w:t>
      </w:r>
      <w:r w:rsidR="00B465F9" w:rsidRPr="00063D25">
        <w:rPr>
          <w:kern w:val="12"/>
        </w:rPr>
        <w:t xml:space="preserve">ствляется Советом педагогов </w:t>
      </w:r>
      <w:r w:rsidR="00C61B31" w:rsidRPr="00063D25">
        <w:rPr>
          <w:kern w:val="12"/>
        </w:rPr>
        <w:t>Исполнителя</w:t>
      </w:r>
      <w:r w:rsidRPr="00063D25">
        <w:rPr>
          <w:kern w:val="12"/>
        </w:rPr>
        <w:t>.</w:t>
      </w:r>
    </w:p>
    <w:p w:rsidR="00B465F9" w:rsidRPr="00B465F9" w:rsidRDefault="00B465F9" w:rsidP="00B465F9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22F7A" w:rsidRDefault="00063D25" w:rsidP="002F5B0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A22F7A" w:rsidRPr="00DD11F6">
        <w:rPr>
          <w:b/>
          <w:bCs/>
          <w:color w:val="000000"/>
        </w:rPr>
        <w:t>.</w:t>
      </w:r>
      <w:r w:rsidR="000A0194" w:rsidRPr="00DD11F6">
        <w:rPr>
          <w:color w:val="000000"/>
        </w:rPr>
        <w:t xml:space="preserve"> </w:t>
      </w:r>
      <w:r w:rsidR="00A22F7A" w:rsidRPr="00DD11F6">
        <w:rPr>
          <w:b/>
          <w:bCs/>
          <w:color w:val="000000"/>
        </w:rPr>
        <w:t>Порядок п</w:t>
      </w:r>
      <w:r w:rsidR="004F6D44">
        <w:rPr>
          <w:b/>
          <w:bCs/>
          <w:color w:val="000000"/>
        </w:rPr>
        <w:t>олучения и расходования средств</w:t>
      </w:r>
    </w:p>
    <w:p w:rsidR="00B465F9" w:rsidRPr="002F5B05" w:rsidRDefault="00B465F9" w:rsidP="002F5B0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46025" w:rsidRDefault="00C50EB2" w:rsidP="00DD11F6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284"/>
        <w:jc w:val="both"/>
      </w:pPr>
      <w:r>
        <w:rPr>
          <w:color w:val="000000"/>
        </w:rPr>
        <w:t xml:space="preserve">На </w:t>
      </w:r>
      <w:r w:rsidR="00A22F7A" w:rsidRPr="00D41354">
        <w:rPr>
          <w:color w:val="000000"/>
        </w:rPr>
        <w:t>оказани</w:t>
      </w:r>
      <w:r>
        <w:rPr>
          <w:color w:val="000000"/>
        </w:rPr>
        <w:t>е</w:t>
      </w:r>
      <w:r w:rsidR="00A22F7A" w:rsidRPr="00D41354">
        <w:rPr>
          <w:color w:val="000000"/>
        </w:rPr>
        <w:t xml:space="preserve"> платных дополнительных образовательных услуг</w:t>
      </w:r>
      <w:r>
        <w:rPr>
          <w:color w:val="000000"/>
        </w:rPr>
        <w:t xml:space="preserve"> составляется план финансово-хозяйственной деятельности Исполнителя.</w:t>
      </w:r>
    </w:p>
    <w:p w:rsidR="00C50EB2" w:rsidRPr="00DD11F6" w:rsidRDefault="0064187B" w:rsidP="00DD11F6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DD11F6">
        <w:rPr>
          <w:color w:val="000000"/>
        </w:rPr>
        <w:t>Р</w:t>
      </w:r>
      <w:r w:rsidR="00C50EB2" w:rsidRPr="00DD11F6">
        <w:rPr>
          <w:color w:val="000000"/>
        </w:rPr>
        <w:t>асходы на платные о</w:t>
      </w:r>
      <w:r w:rsidRPr="00DD11F6">
        <w:rPr>
          <w:color w:val="000000"/>
        </w:rPr>
        <w:t>бразовательные услуги включают</w:t>
      </w:r>
      <w:r w:rsidR="00C50EB2" w:rsidRPr="00DD11F6">
        <w:rPr>
          <w:color w:val="000000"/>
        </w:rPr>
        <w:t>:</w:t>
      </w:r>
    </w:p>
    <w:p w:rsidR="00C50EB2" w:rsidRDefault="00C50EB2" w:rsidP="00C50EB2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>
        <w:t>оплата</w:t>
      </w:r>
      <w:r w:rsidR="0064187B">
        <w:t xml:space="preserve"> труда ад</w:t>
      </w:r>
      <w:r>
        <w:t>министративно-управленческого персонала</w:t>
      </w:r>
    </w:p>
    <w:p w:rsidR="0064187B" w:rsidRDefault="0064187B" w:rsidP="00C50EB2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>
        <w:t>оплата труда педагогических работников</w:t>
      </w:r>
    </w:p>
    <w:p w:rsidR="0064187B" w:rsidRDefault="0064187B" w:rsidP="00C50EB2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>
        <w:t>оплата труда обслуживающего персонала</w:t>
      </w:r>
    </w:p>
    <w:p w:rsidR="0064187B" w:rsidRDefault="0064187B" w:rsidP="00C50EB2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>
        <w:t>коммунальные расходы</w:t>
      </w:r>
    </w:p>
    <w:p w:rsidR="0064187B" w:rsidRDefault="0064187B" w:rsidP="00C50EB2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>
        <w:t>текущие расходы</w:t>
      </w:r>
    </w:p>
    <w:p w:rsidR="0064187B" w:rsidRPr="00C50EB2" w:rsidRDefault="0064187B" w:rsidP="00C50EB2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>
        <w:t>отчисления на</w:t>
      </w:r>
      <w:r w:rsidR="004265DA">
        <w:t xml:space="preserve"> содержание и развитие</w:t>
      </w:r>
      <w:r>
        <w:t xml:space="preserve"> учреждения</w:t>
      </w:r>
    </w:p>
    <w:p w:rsidR="00C50EB2" w:rsidRDefault="00C61B31" w:rsidP="00DD11F6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284"/>
        <w:jc w:val="both"/>
      </w:pPr>
      <w:r w:rsidRPr="00C50EB2">
        <w:rPr>
          <w:color w:val="000000"/>
        </w:rPr>
        <w:t>Доход находится в распоряжении Исполнителя</w:t>
      </w:r>
      <w:r w:rsidR="00A22F7A" w:rsidRPr="00C50EB2">
        <w:rPr>
          <w:color w:val="000000"/>
        </w:rPr>
        <w:t xml:space="preserve"> и рас</w:t>
      </w:r>
      <w:r w:rsidR="00A22F7A" w:rsidRPr="00C50EB2">
        <w:rPr>
          <w:color w:val="000000"/>
        </w:rPr>
        <w:softHyphen/>
        <w:t xml:space="preserve">ходуется на цели развития образовательного процесса </w:t>
      </w:r>
      <w:r w:rsidR="00C50EB2">
        <w:t>в соответствие с планом финансово-хозяйственной деятельности:</w:t>
      </w:r>
    </w:p>
    <w:p w:rsidR="00C50EB2" w:rsidRDefault="00C50EB2" w:rsidP="00C50EB2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>
        <w:t>расходы на заработную плату и уплату страховых взносов во внебюджетные фонды - до 70% (в том числе на оплату труда административно</w:t>
      </w:r>
      <w:r w:rsidR="0064187B">
        <w:t>-управленческо</w:t>
      </w:r>
      <w:r>
        <w:t>го персонала - не более 20%, на оплату труда обслуживающего персонала - не более 10%)</w:t>
      </w:r>
    </w:p>
    <w:p w:rsidR="0064187B" w:rsidRDefault="00C50EB2" w:rsidP="0064187B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</w:pPr>
      <w:r>
        <w:t>расходы на развитие материально-технической базы - до 30</w:t>
      </w:r>
      <w:r w:rsidR="0064187B">
        <w:t>%</w:t>
      </w:r>
    </w:p>
    <w:p w:rsidR="00A22F7A" w:rsidRPr="00DD11F6" w:rsidRDefault="00A22F7A" w:rsidP="00DD11F6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DD11F6">
        <w:rPr>
          <w:color w:val="000000"/>
        </w:rPr>
        <w:t>Платные дополнительные образовательные услуги в соответствии с Постанов</w:t>
      </w:r>
      <w:r w:rsidRPr="00DD11F6">
        <w:rPr>
          <w:color w:val="000000"/>
        </w:rPr>
        <w:softHyphen/>
        <w:t>лением Правительства РФ № 239 от 07 марта 1995 года «О мерах по упорядо</w:t>
      </w:r>
      <w:r w:rsidRPr="00DD11F6">
        <w:rPr>
          <w:color w:val="000000"/>
        </w:rPr>
        <w:softHyphen/>
        <w:t>чению государственного регулирования цен (тарифов)» не входят в перечень услуг, цены на которые регулируются на государственном уровне или уровне субъекта Федерации.</w:t>
      </w:r>
    </w:p>
    <w:p w:rsidR="007B3E39" w:rsidRDefault="00A22F7A" w:rsidP="00DD11F6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B3E39">
        <w:rPr>
          <w:color w:val="000000"/>
        </w:rPr>
        <w:t xml:space="preserve">Расчет стоимости платной дополнительной образовательной услуги и предельная стоимость одного часа </w:t>
      </w:r>
      <w:r w:rsidR="00646025" w:rsidRPr="007B3E39">
        <w:rPr>
          <w:color w:val="000000"/>
        </w:rPr>
        <w:t>педагога дополнительного образования устанавливается в соответствие</w:t>
      </w:r>
      <w:r w:rsidRPr="007B3E39">
        <w:rPr>
          <w:color w:val="000000"/>
        </w:rPr>
        <w:t xml:space="preserve"> с </w:t>
      </w:r>
      <w:r w:rsidR="00DD11F6" w:rsidRPr="007B3E39">
        <w:rPr>
          <w:color w:val="000000"/>
        </w:rPr>
        <w:t xml:space="preserve">Приложением № 1 </w:t>
      </w:r>
      <w:r w:rsidR="005E16DA">
        <w:rPr>
          <w:color w:val="000000"/>
        </w:rPr>
        <w:t xml:space="preserve">Постановление Администрации </w:t>
      </w:r>
      <w:proofErr w:type="spellStart"/>
      <w:r w:rsidR="005E16DA">
        <w:rPr>
          <w:color w:val="000000"/>
        </w:rPr>
        <w:t>Сысертского</w:t>
      </w:r>
      <w:proofErr w:type="spellEnd"/>
      <w:r w:rsidR="005E16DA">
        <w:rPr>
          <w:color w:val="000000"/>
        </w:rPr>
        <w:t xml:space="preserve"> городского округа от 23.03.2014 </w:t>
      </w:r>
      <w:r w:rsidR="005E16DA">
        <w:rPr>
          <w:color w:val="000000"/>
        </w:rPr>
        <w:lastRenderedPageBreak/>
        <w:t>года № 1849 «Об утверждении Положения об организации и предоставлении платных дополнительных образовательных услуг в муниципальных автономных и бюджетных образовательных организациях СГО»</w:t>
      </w:r>
    </w:p>
    <w:p w:rsidR="00D2011A" w:rsidRPr="007B3E39" w:rsidRDefault="00A22F7A" w:rsidP="00DD11F6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7B3E39">
        <w:rPr>
          <w:color w:val="000000"/>
        </w:rPr>
        <w:t>Оплата за дополнительные платные образовательные услуги производится в безналичной фо</w:t>
      </w:r>
      <w:r w:rsidR="006D0765" w:rsidRPr="007B3E39">
        <w:rPr>
          <w:color w:val="000000"/>
        </w:rPr>
        <w:t xml:space="preserve">рме в </w:t>
      </w:r>
      <w:r w:rsidRPr="007B3E39">
        <w:rPr>
          <w:color w:val="000000"/>
        </w:rPr>
        <w:t>банк</w:t>
      </w:r>
      <w:r w:rsidR="006D0765" w:rsidRPr="007B3E39">
        <w:rPr>
          <w:color w:val="000000"/>
        </w:rPr>
        <w:t>е, указанном в договоре об оказании платных услуг</w:t>
      </w:r>
      <w:r w:rsidRPr="007B3E39">
        <w:rPr>
          <w:color w:val="000000"/>
        </w:rPr>
        <w:t xml:space="preserve"> по квитанции</w:t>
      </w:r>
      <w:r w:rsidR="004F6D44" w:rsidRPr="007B3E39">
        <w:rPr>
          <w:color w:val="000000"/>
        </w:rPr>
        <w:t xml:space="preserve"> не позднее 10</w:t>
      </w:r>
      <w:r w:rsidR="006D0765" w:rsidRPr="007B3E39">
        <w:rPr>
          <w:color w:val="000000"/>
        </w:rPr>
        <w:t xml:space="preserve"> числа каждого месяца.</w:t>
      </w:r>
    </w:p>
    <w:p w:rsidR="00D2011A" w:rsidRPr="00DD11F6" w:rsidRDefault="00D2011A" w:rsidP="00DD11F6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DD11F6">
        <w:rPr>
          <w:color w:val="000000"/>
        </w:rPr>
        <w:t>Передача наличных денег лицам, непосредственно оказывающим дополнительные платные услуги, или другим лицам запрещается.</w:t>
      </w:r>
    </w:p>
    <w:p w:rsidR="00A22F7A" w:rsidRPr="00DD11F6" w:rsidRDefault="00A22F7A" w:rsidP="00DD11F6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DD11F6">
        <w:rPr>
          <w:color w:val="000000"/>
        </w:rPr>
        <w:t>Перерасчет оплаты услуг производится на основании документов, подтверждаю</w:t>
      </w:r>
      <w:r w:rsidR="006D0765" w:rsidRPr="00DD11F6">
        <w:rPr>
          <w:color w:val="000000"/>
        </w:rPr>
        <w:t>щих отсутствие ребё</w:t>
      </w:r>
      <w:r w:rsidRPr="00DD11F6">
        <w:rPr>
          <w:color w:val="000000"/>
        </w:rPr>
        <w:t xml:space="preserve">нка. </w:t>
      </w:r>
    </w:p>
    <w:p w:rsidR="00A22F7A" w:rsidRPr="002F5B05" w:rsidRDefault="00A22F7A" w:rsidP="002F5B0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22F7A" w:rsidRDefault="00063D25" w:rsidP="002F5B0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A22F7A" w:rsidRPr="002F5B05">
        <w:rPr>
          <w:b/>
          <w:bCs/>
          <w:color w:val="000000"/>
        </w:rPr>
        <w:t>.</w:t>
      </w:r>
      <w:r w:rsidR="000A0194">
        <w:rPr>
          <w:b/>
          <w:bCs/>
          <w:color w:val="000000"/>
        </w:rPr>
        <w:t xml:space="preserve"> </w:t>
      </w:r>
      <w:r w:rsidR="00A22F7A" w:rsidRPr="002F5B05">
        <w:rPr>
          <w:b/>
          <w:bCs/>
          <w:color w:val="000000"/>
        </w:rPr>
        <w:t>Льготирование платных дополнительных образовательных услуг.</w:t>
      </w:r>
    </w:p>
    <w:p w:rsidR="00D41354" w:rsidRPr="002F5B05" w:rsidRDefault="00D41354" w:rsidP="002F5B05">
      <w:pPr>
        <w:shd w:val="clear" w:color="auto" w:fill="FFFFFF"/>
        <w:autoSpaceDE w:val="0"/>
        <w:autoSpaceDN w:val="0"/>
        <w:adjustRightInd w:val="0"/>
        <w:jc w:val="center"/>
      </w:pPr>
    </w:p>
    <w:p w:rsidR="00A22F7A" w:rsidRPr="002F5B05" w:rsidRDefault="00063D25" w:rsidP="00DD11F6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5.1. При</w:t>
      </w:r>
      <w:r w:rsidR="00A22F7A" w:rsidRPr="002F5B05">
        <w:rPr>
          <w:color w:val="000000"/>
        </w:rPr>
        <w:t xml:space="preserve"> оплате </w:t>
      </w:r>
      <w:r w:rsidR="00A22F7A" w:rsidRPr="002F5B05">
        <w:rPr>
          <w:bCs/>
          <w:color w:val="000000"/>
        </w:rPr>
        <w:t>платных</w:t>
      </w:r>
      <w:r w:rsidR="00A22F7A" w:rsidRPr="002F5B05">
        <w:rPr>
          <w:color w:val="000000"/>
        </w:rPr>
        <w:t xml:space="preserve"> дополнительных образовательных услуг </w:t>
      </w:r>
      <w:r>
        <w:rPr>
          <w:color w:val="000000"/>
        </w:rPr>
        <w:t>Потребителю может быть предоставлена льгота, отсрочка или рассрочка платежа.</w:t>
      </w:r>
    </w:p>
    <w:p w:rsidR="00A22F7A" w:rsidRPr="006D0765" w:rsidRDefault="00063D25" w:rsidP="00DD11F6">
      <w:pPr>
        <w:shd w:val="clear" w:color="auto" w:fill="FFFFFF"/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t>5</w:t>
      </w:r>
      <w:r w:rsidR="006D0765">
        <w:rPr>
          <w:color w:val="000000"/>
        </w:rPr>
        <w:t xml:space="preserve">.2. </w:t>
      </w:r>
      <w:r w:rsidR="00A22F7A" w:rsidRPr="002F5B05">
        <w:rPr>
          <w:color w:val="000000"/>
        </w:rPr>
        <w:t xml:space="preserve">Отсрочка (оплаты услуг после их предоставления) и рассрочка (оплата услуг частями в несколько платежей) платежа предоставляются </w:t>
      </w:r>
      <w:r w:rsidR="006D0765">
        <w:rPr>
          <w:color w:val="000000"/>
        </w:rPr>
        <w:t xml:space="preserve">по </w:t>
      </w:r>
      <w:r w:rsidR="00A22F7A" w:rsidRPr="002F5B05">
        <w:rPr>
          <w:color w:val="000000"/>
        </w:rPr>
        <w:t>заявлени</w:t>
      </w:r>
      <w:r w:rsidR="004265DA">
        <w:rPr>
          <w:color w:val="000000"/>
        </w:rPr>
        <w:t xml:space="preserve">ю Потребителя </w:t>
      </w:r>
      <w:r w:rsidR="00A22F7A" w:rsidRPr="002F5B05">
        <w:rPr>
          <w:color w:val="000000"/>
        </w:rPr>
        <w:t>с указанием мотивов льготирования и гарантий оплаты.</w:t>
      </w:r>
    </w:p>
    <w:p w:rsidR="0064187B" w:rsidRDefault="00063D25" w:rsidP="00DD11F6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5</w:t>
      </w:r>
      <w:r w:rsidR="00A22F7A" w:rsidRPr="002F5B05">
        <w:rPr>
          <w:color w:val="000000"/>
        </w:rPr>
        <w:t>.</w:t>
      </w:r>
      <w:r w:rsidR="0064187B">
        <w:rPr>
          <w:color w:val="000000"/>
        </w:rPr>
        <w:t>3</w:t>
      </w:r>
      <w:r w:rsidR="00A22F7A" w:rsidRPr="002F5B05">
        <w:rPr>
          <w:color w:val="000000"/>
        </w:rPr>
        <w:t xml:space="preserve">. </w:t>
      </w:r>
      <w:r w:rsidR="0064187B">
        <w:rPr>
          <w:color w:val="000000"/>
        </w:rPr>
        <w:t>Исполнитель предоставляет льготу по оплате услуг с момента предоставления документа, подтверждающего право пользования льготой.</w:t>
      </w:r>
    </w:p>
    <w:p w:rsidR="0064187B" w:rsidRDefault="00063D25" w:rsidP="00DD11F6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5</w:t>
      </w:r>
      <w:r w:rsidR="0064187B">
        <w:rPr>
          <w:color w:val="000000"/>
        </w:rPr>
        <w:t xml:space="preserve">.4.  Размер оплаты уменьшается на 30% следующим льготным категориям: </w:t>
      </w:r>
    </w:p>
    <w:p w:rsidR="0064187B" w:rsidRDefault="0064187B" w:rsidP="0064187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ети из многодетных семей</w:t>
      </w:r>
    </w:p>
    <w:p w:rsidR="0064187B" w:rsidRDefault="0064187B" w:rsidP="0064187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ети, находящиеся под опекой</w:t>
      </w:r>
    </w:p>
    <w:p w:rsidR="0064187B" w:rsidRDefault="00ED5A1B" w:rsidP="00ED5A1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 w:hanging="284"/>
        <w:jc w:val="both"/>
        <w:rPr>
          <w:color w:val="000000"/>
        </w:rPr>
      </w:pPr>
      <w:r>
        <w:rPr>
          <w:color w:val="000000"/>
        </w:rPr>
        <w:t xml:space="preserve">дети </w:t>
      </w:r>
      <w:r w:rsidR="0064187B">
        <w:rPr>
          <w:color w:val="000000"/>
        </w:rPr>
        <w:t xml:space="preserve">сотрудников </w:t>
      </w:r>
      <w:r w:rsidR="004F6D44">
        <w:rPr>
          <w:color w:val="000000"/>
        </w:rPr>
        <w:t>м</w:t>
      </w:r>
      <w:r>
        <w:rPr>
          <w:color w:val="000000"/>
        </w:rPr>
        <w:t>униципального автономного дошкольного образовательного учреждения «Д</w:t>
      </w:r>
      <w:r w:rsidR="004F6D44">
        <w:rPr>
          <w:color w:val="000000"/>
        </w:rPr>
        <w:t>етский сад № 39 «Малышок</w:t>
      </w:r>
      <w:r>
        <w:rPr>
          <w:color w:val="000000"/>
        </w:rPr>
        <w:t>»</w:t>
      </w:r>
    </w:p>
    <w:p w:rsidR="0064187B" w:rsidRDefault="00ED5A1B" w:rsidP="0064187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ети, занимающиеся по трём и более программам  (на оплату третьей программы)</w:t>
      </w:r>
    </w:p>
    <w:p w:rsidR="00ED5A1B" w:rsidRDefault="00ED5A1B" w:rsidP="0064187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ети из одной семьи (оплата за второго ребёнка)</w:t>
      </w:r>
    </w:p>
    <w:p w:rsidR="00A22F7A" w:rsidRPr="002F5B05" w:rsidRDefault="00063D25" w:rsidP="00DD11F6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5</w:t>
      </w:r>
      <w:r w:rsidR="00DD11F6">
        <w:rPr>
          <w:color w:val="000000"/>
        </w:rPr>
        <w:t>.5</w:t>
      </w:r>
      <w:r w:rsidR="0064187B">
        <w:rPr>
          <w:color w:val="000000"/>
        </w:rPr>
        <w:t>. В случае</w:t>
      </w:r>
      <w:proofErr w:type="gramStart"/>
      <w:r w:rsidR="0064187B">
        <w:rPr>
          <w:color w:val="000000"/>
        </w:rPr>
        <w:t>,</w:t>
      </w:r>
      <w:proofErr w:type="gramEnd"/>
      <w:r w:rsidR="0064187B">
        <w:rPr>
          <w:color w:val="000000"/>
        </w:rPr>
        <w:t xml:space="preserve"> если Потребитель относится к нескольким льготным категориям, к оплате применяется одна из льгот</w:t>
      </w:r>
      <w:r w:rsidR="006D0765">
        <w:rPr>
          <w:color w:val="000000"/>
        </w:rPr>
        <w:t>.</w:t>
      </w:r>
    </w:p>
    <w:p w:rsidR="00A22F7A" w:rsidRPr="002F5B05" w:rsidRDefault="00A22F7A" w:rsidP="002F5B05">
      <w:pPr>
        <w:shd w:val="clear" w:color="auto" w:fill="FFFFFF"/>
        <w:autoSpaceDE w:val="0"/>
        <w:autoSpaceDN w:val="0"/>
        <w:adjustRightInd w:val="0"/>
        <w:jc w:val="both"/>
      </w:pPr>
    </w:p>
    <w:p w:rsidR="00A22F7A" w:rsidRDefault="00063D25" w:rsidP="002F5B0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A22F7A" w:rsidRPr="002F5B05">
        <w:rPr>
          <w:b/>
          <w:bCs/>
          <w:color w:val="000000"/>
        </w:rPr>
        <w:t>.</w:t>
      </w:r>
      <w:r w:rsidR="00A22F7A" w:rsidRPr="002F5B05">
        <w:rPr>
          <w:color w:val="000000"/>
        </w:rPr>
        <w:t xml:space="preserve"> </w:t>
      </w:r>
      <w:r w:rsidR="00A22F7A" w:rsidRPr="002F5B05">
        <w:rPr>
          <w:b/>
          <w:bCs/>
          <w:color w:val="000000"/>
        </w:rPr>
        <w:t xml:space="preserve">Права и обязанности </w:t>
      </w:r>
      <w:r w:rsidR="00DD11F6">
        <w:rPr>
          <w:b/>
          <w:bCs/>
          <w:color w:val="000000"/>
        </w:rPr>
        <w:t>Потребителя и Исполнителя</w:t>
      </w:r>
      <w:r w:rsidR="00A22F7A" w:rsidRPr="002F5B05">
        <w:rPr>
          <w:b/>
          <w:bCs/>
          <w:color w:val="000000"/>
        </w:rPr>
        <w:t>.</w:t>
      </w:r>
    </w:p>
    <w:p w:rsidR="006D0765" w:rsidRPr="002F5B05" w:rsidRDefault="006D0765" w:rsidP="002F5B05">
      <w:pPr>
        <w:shd w:val="clear" w:color="auto" w:fill="FFFFFF"/>
        <w:autoSpaceDE w:val="0"/>
        <w:autoSpaceDN w:val="0"/>
        <w:adjustRightInd w:val="0"/>
        <w:jc w:val="center"/>
      </w:pPr>
    </w:p>
    <w:p w:rsidR="006D0765" w:rsidRDefault="00063D25" w:rsidP="00DD11F6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6</w:t>
      </w:r>
      <w:r w:rsidR="00A22F7A" w:rsidRPr="002F5B05">
        <w:rPr>
          <w:color w:val="000000"/>
        </w:rPr>
        <w:t>.1.</w:t>
      </w:r>
      <w:r w:rsidR="000A0194">
        <w:rPr>
          <w:color w:val="000000"/>
        </w:rPr>
        <w:t xml:space="preserve"> </w:t>
      </w:r>
      <w:r w:rsidR="00A22F7A" w:rsidRPr="002F5B05">
        <w:rPr>
          <w:color w:val="000000"/>
        </w:rPr>
        <w:t xml:space="preserve">Отношения между </w:t>
      </w:r>
      <w:r w:rsidR="004265DA">
        <w:rPr>
          <w:color w:val="000000"/>
        </w:rPr>
        <w:t>Исполнителем и Потребителем</w:t>
      </w:r>
      <w:r w:rsidR="00A22F7A" w:rsidRPr="002F5B05">
        <w:rPr>
          <w:color w:val="000000"/>
        </w:rPr>
        <w:t xml:space="preserve"> регулируются Гра</w:t>
      </w:r>
      <w:r w:rsidR="006D0765">
        <w:rPr>
          <w:color w:val="000000"/>
        </w:rPr>
        <w:t>жданским кодексом РФ, Законом</w:t>
      </w:r>
      <w:r w:rsidR="00A22F7A" w:rsidRPr="002F5B05">
        <w:rPr>
          <w:color w:val="000000"/>
        </w:rPr>
        <w:t xml:space="preserve"> «Об обра</w:t>
      </w:r>
      <w:r w:rsidR="00A22F7A" w:rsidRPr="002F5B05">
        <w:rPr>
          <w:color w:val="000000"/>
        </w:rPr>
        <w:softHyphen/>
        <w:t>зовании</w:t>
      </w:r>
      <w:r w:rsidR="006D0765">
        <w:rPr>
          <w:color w:val="000000"/>
        </w:rPr>
        <w:t xml:space="preserve"> в Российской Федерации</w:t>
      </w:r>
      <w:r w:rsidR="00A22F7A" w:rsidRPr="002F5B05">
        <w:rPr>
          <w:color w:val="000000"/>
        </w:rPr>
        <w:t>», Федеральными законами, постановлени</w:t>
      </w:r>
      <w:r w:rsidR="004265DA">
        <w:rPr>
          <w:color w:val="000000"/>
        </w:rPr>
        <w:t>ями Правительства РФ, Ус</w:t>
      </w:r>
      <w:r w:rsidR="004265DA">
        <w:rPr>
          <w:color w:val="000000"/>
        </w:rPr>
        <w:softHyphen/>
        <w:t>тавом у</w:t>
      </w:r>
      <w:r w:rsidR="006D0765">
        <w:rPr>
          <w:color w:val="000000"/>
        </w:rPr>
        <w:t>чреждения</w:t>
      </w:r>
      <w:r w:rsidR="00A22F7A" w:rsidRPr="002F5B05">
        <w:rPr>
          <w:color w:val="000000"/>
        </w:rPr>
        <w:t>, локальными нормативны</w:t>
      </w:r>
      <w:r w:rsidR="002E0A94">
        <w:rPr>
          <w:color w:val="000000"/>
        </w:rPr>
        <w:t>ми актами, д</w:t>
      </w:r>
      <w:r w:rsidR="006D0765">
        <w:rPr>
          <w:color w:val="000000"/>
        </w:rPr>
        <w:t>оговором об ок</w:t>
      </w:r>
      <w:r w:rsidR="002E0A94">
        <w:rPr>
          <w:color w:val="000000"/>
        </w:rPr>
        <w:t>азании</w:t>
      </w:r>
      <w:r w:rsidR="006D0765">
        <w:rPr>
          <w:color w:val="000000"/>
        </w:rPr>
        <w:t xml:space="preserve"> платных образовательных услуг</w:t>
      </w:r>
      <w:r w:rsidR="00A22F7A" w:rsidRPr="002F5B05">
        <w:rPr>
          <w:color w:val="000000"/>
        </w:rPr>
        <w:t xml:space="preserve">. </w:t>
      </w:r>
    </w:p>
    <w:p w:rsidR="00E2405F" w:rsidRDefault="00063D25" w:rsidP="00DD11F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6</w:t>
      </w:r>
      <w:r w:rsidR="006D0765">
        <w:rPr>
          <w:color w:val="000000"/>
        </w:rPr>
        <w:t xml:space="preserve">.2. </w:t>
      </w:r>
      <w:r w:rsidR="00E2405F">
        <w:rPr>
          <w:color w:val="000000"/>
        </w:rPr>
        <w:t>Исполнитель обязан:</w:t>
      </w:r>
    </w:p>
    <w:p w:rsidR="00E2405F" w:rsidRPr="00FA0988" w:rsidRDefault="00E2405F" w:rsidP="00FA098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0988">
        <w:rPr>
          <w:color w:val="000000"/>
        </w:rPr>
        <w:t>создать необходимые условия для оказания дополнительных платных услуг (с учетом требований по охране труда);</w:t>
      </w:r>
    </w:p>
    <w:p w:rsidR="00E2405F" w:rsidRPr="00FA0988" w:rsidRDefault="00E2405F" w:rsidP="00FA098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0988">
        <w:rPr>
          <w:color w:val="000000"/>
        </w:rPr>
        <w:t>обеспечить кадровый состав специалистов, разработать график их работы и утвердить учебно-воспитательные программы;</w:t>
      </w:r>
    </w:p>
    <w:p w:rsidR="00E2405F" w:rsidRPr="00FA0988" w:rsidRDefault="00E2405F" w:rsidP="00FA098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0988">
        <w:rPr>
          <w:color w:val="000000"/>
        </w:rPr>
        <w:t>составить сетку занятий в рамках основной и дополнительной деятельности детей с учетом требований санитарных правил и норм;</w:t>
      </w:r>
    </w:p>
    <w:p w:rsidR="00E2405F" w:rsidRPr="00FA0988" w:rsidRDefault="00E2405F" w:rsidP="00FA098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0988">
        <w:rPr>
          <w:color w:val="000000"/>
        </w:rPr>
        <w:t>обеспечить оказание дополнительных платных услуг в полном объёме в соответствии с образовательными программами и условиями договора</w:t>
      </w:r>
      <w:r w:rsidR="002E0A94">
        <w:rPr>
          <w:color w:val="000000"/>
        </w:rPr>
        <w:t xml:space="preserve"> об оказании платных услуг</w:t>
      </w:r>
      <w:r w:rsidRPr="00FA0988">
        <w:rPr>
          <w:color w:val="000000"/>
        </w:rPr>
        <w:t>;</w:t>
      </w:r>
    </w:p>
    <w:p w:rsidR="00E2405F" w:rsidRPr="00FA0988" w:rsidRDefault="00E2405F" w:rsidP="00FA098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0988">
        <w:rPr>
          <w:color w:val="000000"/>
        </w:rPr>
        <w:t>нести ответственность за жизнь и здоровье детей во время занятий;</w:t>
      </w:r>
    </w:p>
    <w:p w:rsidR="00E2405F" w:rsidRPr="00FA0988" w:rsidRDefault="00E2405F" w:rsidP="00FA098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0988">
        <w:rPr>
          <w:color w:val="000000"/>
        </w:rPr>
        <w:t>контролировать качество дополнительных платных услуг;</w:t>
      </w:r>
    </w:p>
    <w:p w:rsidR="00E2405F" w:rsidRPr="00FA0988" w:rsidRDefault="00E2405F" w:rsidP="00FA098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0988">
        <w:rPr>
          <w:color w:val="000000"/>
        </w:rPr>
        <w:t>предоставлять достоверную информацию об оказываемых образовательных услугах и их исполни</w:t>
      </w:r>
      <w:r w:rsidR="004265DA">
        <w:rPr>
          <w:color w:val="000000"/>
        </w:rPr>
        <w:t>телях, обеспечивающую Потребителю</w:t>
      </w:r>
      <w:r w:rsidRPr="00FA0988">
        <w:rPr>
          <w:color w:val="000000"/>
        </w:rPr>
        <w:t xml:space="preserve"> возможность правильного выбора;</w:t>
      </w:r>
    </w:p>
    <w:p w:rsidR="00E2405F" w:rsidRPr="00FA0988" w:rsidRDefault="004265DA" w:rsidP="00FA098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нформировать Потребителя</w:t>
      </w:r>
      <w:r w:rsidR="00E2405F" w:rsidRPr="00FA0988">
        <w:rPr>
          <w:color w:val="000000"/>
        </w:rPr>
        <w:t xml:space="preserve"> по мере необходимости, но не реже 1 раза в полугодие</w:t>
      </w:r>
      <w:r w:rsidR="00FA0988" w:rsidRPr="00FA0988">
        <w:rPr>
          <w:color w:val="000000"/>
        </w:rPr>
        <w:t>, о личных достижениях ребё</w:t>
      </w:r>
      <w:r w:rsidR="00E2405F" w:rsidRPr="00FA0988">
        <w:rPr>
          <w:color w:val="000000"/>
        </w:rPr>
        <w:t>нка.</w:t>
      </w:r>
    </w:p>
    <w:p w:rsidR="0081094B" w:rsidRDefault="00063D25" w:rsidP="00DD11F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6</w:t>
      </w:r>
      <w:r w:rsidR="00E2405F">
        <w:rPr>
          <w:color w:val="000000"/>
        </w:rPr>
        <w:t xml:space="preserve">.3. </w:t>
      </w:r>
      <w:r w:rsidR="00ED5A1B">
        <w:rPr>
          <w:color w:val="000000"/>
        </w:rPr>
        <w:t>Потребитель</w:t>
      </w:r>
      <w:r w:rsidR="0081094B">
        <w:rPr>
          <w:color w:val="000000"/>
        </w:rPr>
        <w:t xml:space="preserve"> обязан:</w:t>
      </w:r>
    </w:p>
    <w:p w:rsidR="0081094B" w:rsidRPr="0081094B" w:rsidRDefault="0081094B" w:rsidP="0081094B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1094B">
        <w:rPr>
          <w:color w:val="000000"/>
        </w:rPr>
        <w:lastRenderedPageBreak/>
        <w:t>вносить плату за дополнительные услуги по прейскуранту не позднее 10-го числа текущего месяца;</w:t>
      </w:r>
    </w:p>
    <w:p w:rsidR="0081094B" w:rsidRPr="0081094B" w:rsidRDefault="0081094B" w:rsidP="0081094B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1094B">
        <w:rPr>
          <w:color w:val="000000"/>
        </w:rPr>
        <w:t>обеспечивать своевременный приход ребенка на занятия согласно графику;</w:t>
      </w:r>
    </w:p>
    <w:p w:rsidR="0081094B" w:rsidRPr="0081094B" w:rsidRDefault="0081094B" w:rsidP="0081094B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1094B">
        <w:rPr>
          <w:color w:val="000000"/>
        </w:rPr>
        <w:t>обеспечивать ребенка необходимыми материалами для заня</w:t>
      </w:r>
      <w:r w:rsidRPr="0081094B">
        <w:rPr>
          <w:color w:val="000000"/>
        </w:rPr>
        <w:softHyphen/>
        <w:t>тий (альбомами, красками, костюмами и т.д.).</w:t>
      </w:r>
    </w:p>
    <w:p w:rsidR="00243344" w:rsidRDefault="00063D25" w:rsidP="00DD11F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6</w:t>
      </w:r>
      <w:r w:rsidR="0081094B">
        <w:rPr>
          <w:color w:val="000000"/>
        </w:rPr>
        <w:t xml:space="preserve">.4. </w:t>
      </w:r>
      <w:r w:rsidR="00243344">
        <w:rPr>
          <w:color w:val="000000"/>
        </w:rPr>
        <w:t>Исполнитель имеет право:</w:t>
      </w:r>
    </w:p>
    <w:p w:rsidR="00243344" w:rsidRPr="00243344" w:rsidRDefault="00243344" w:rsidP="0024334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43344">
        <w:rPr>
          <w:color w:val="000000"/>
        </w:rPr>
        <w:t>изменять график предоставления дополнительных платных услуг в связи с производственной необходимостью;</w:t>
      </w:r>
    </w:p>
    <w:p w:rsidR="00243344" w:rsidRPr="00243344" w:rsidRDefault="00243344" w:rsidP="0024334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43344">
        <w:rPr>
          <w:color w:val="000000"/>
        </w:rPr>
        <w:t xml:space="preserve">расторгнуть договор </w:t>
      </w:r>
      <w:r w:rsidR="002E0A94">
        <w:rPr>
          <w:color w:val="000000"/>
        </w:rPr>
        <w:t xml:space="preserve">об </w:t>
      </w:r>
      <w:r w:rsidRPr="00243344">
        <w:rPr>
          <w:color w:val="000000"/>
        </w:rPr>
        <w:t>оказани</w:t>
      </w:r>
      <w:r w:rsidR="002E0A94">
        <w:rPr>
          <w:color w:val="000000"/>
        </w:rPr>
        <w:t>и</w:t>
      </w:r>
      <w:r w:rsidRPr="00243344">
        <w:rPr>
          <w:color w:val="000000"/>
        </w:rPr>
        <w:t xml:space="preserve"> платных ус</w:t>
      </w:r>
      <w:r w:rsidRPr="00243344">
        <w:rPr>
          <w:color w:val="000000"/>
        </w:rPr>
        <w:softHyphen/>
        <w:t>луг досрочно за неуплату или в связи с другими причинами, меша</w:t>
      </w:r>
      <w:r w:rsidRPr="00243344">
        <w:rPr>
          <w:color w:val="000000"/>
        </w:rPr>
        <w:softHyphen/>
        <w:t>ющими качественному проведению учебно-воспитательного процесса</w:t>
      </w:r>
    </w:p>
    <w:p w:rsidR="00A22F7A" w:rsidRPr="00DD11F6" w:rsidRDefault="00063D25" w:rsidP="00DD11F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6</w:t>
      </w:r>
      <w:r w:rsidR="00243344">
        <w:rPr>
          <w:color w:val="000000"/>
        </w:rPr>
        <w:t xml:space="preserve">.5. </w:t>
      </w:r>
      <w:r w:rsidR="00ED5A1B">
        <w:rPr>
          <w:color w:val="000000"/>
        </w:rPr>
        <w:t>Потребитель</w:t>
      </w:r>
      <w:r w:rsidR="006D0765">
        <w:rPr>
          <w:color w:val="000000"/>
        </w:rPr>
        <w:t xml:space="preserve"> имее</w:t>
      </w:r>
      <w:r w:rsidR="00A22F7A" w:rsidRPr="002F5B05">
        <w:rPr>
          <w:color w:val="000000"/>
        </w:rPr>
        <w:t>т право:</w:t>
      </w:r>
    </w:p>
    <w:p w:rsidR="0081094B" w:rsidRPr="00AE1DC6" w:rsidRDefault="0081094B" w:rsidP="00AE1DC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E1DC6">
        <w:rPr>
          <w:color w:val="000000"/>
        </w:rPr>
        <w:t xml:space="preserve">выбрать из перечня дополнительных платных услуг любые, оплатив их по прейскуранту до 10-го числа текущего месяца или предварительно (за 3, 6, 9 месяцев); потребовать предоставления необходимой информации о </w:t>
      </w:r>
      <w:r w:rsidR="00ED5A1B">
        <w:rPr>
          <w:color w:val="000000"/>
        </w:rPr>
        <w:t xml:space="preserve">реализуемых </w:t>
      </w:r>
      <w:r w:rsidRPr="00AE1DC6">
        <w:rPr>
          <w:color w:val="000000"/>
        </w:rPr>
        <w:t>программах;</w:t>
      </w:r>
    </w:p>
    <w:p w:rsidR="0081094B" w:rsidRDefault="0081094B" w:rsidP="00AE1DC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E1DC6">
        <w:rPr>
          <w:color w:val="000000"/>
        </w:rPr>
        <w:t>при выборе дополнительных платных услуг обратиться за рекомендациями к специалистам прогимназии, знающим индивидуальные особенности и способности конкретного ребенка;</w:t>
      </w:r>
    </w:p>
    <w:p w:rsidR="00ED5A1B" w:rsidRPr="00AE1DC6" w:rsidRDefault="00ED5A1B" w:rsidP="00AE1DC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и обнаружении недостатков оказания платных образовательных услуг требовать уменьшения стоимости образовательных услуг и (или) возмещения расходов по устранению недостатков оказанных услуг;</w:t>
      </w:r>
    </w:p>
    <w:p w:rsidR="0081094B" w:rsidRPr="00AE1DC6" w:rsidRDefault="0081094B" w:rsidP="00AE1DC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E1DC6">
        <w:rPr>
          <w:color w:val="000000"/>
        </w:rPr>
        <w:t xml:space="preserve">расторгнуть договор </w:t>
      </w:r>
      <w:r w:rsidR="002E0A94">
        <w:rPr>
          <w:color w:val="000000"/>
        </w:rPr>
        <w:t xml:space="preserve">по оказанию </w:t>
      </w:r>
      <w:r w:rsidRPr="00AE1DC6">
        <w:rPr>
          <w:color w:val="000000"/>
        </w:rPr>
        <w:t>платных услуг досрочно</w:t>
      </w:r>
      <w:r w:rsidR="00ED5A1B">
        <w:rPr>
          <w:color w:val="000000"/>
        </w:rPr>
        <w:t>;</w:t>
      </w:r>
    </w:p>
    <w:p w:rsidR="00A22F7A" w:rsidRPr="00AE1DC6" w:rsidRDefault="00A22F7A" w:rsidP="00AE1DC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F5B05">
        <w:rPr>
          <w:color w:val="000000"/>
        </w:rPr>
        <w:t>посещать занятия по платным дополнительным образовательным услугам, определяемым графиком учебного процесса в дни открытых дверей;</w:t>
      </w:r>
    </w:p>
    <w:p w:rsidR="00A22F7A" w:rsidRPr="00AE1DC6" w:rsidRDefault="00A22F7A" w:rsidP="00AE1DC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F5B05">
        <w:rPr>
          <w:color w:val="000000"/>
        </w:rPr>
        <w:t>отказаться от получения платных дополнительных образовательных услуг в любое время.</w:t>
      </w:r>
    </w:p>
    <w:p w:rsidR="00A22F7A" w:rsidRPr="002F5B05" w:rsidRDefault="00063D25" w:rsidP="00DD11F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t>6</w:t>
      </w:r>
      <w:r w:rsidR="006E2614">
        <w:rPr>
          <w:color w:val="000000"/>
        </w:rPr>
        <w:t>.6</w:t>
      </w:r>
      <w:r w:rsidR="00A22F7A" w:rsidRPr="002F5B05">
        <w:rPr>
          <w:color w:val="000000"/>
        </w:rPr>
        <w:t>.</w:t>
      </w:r>
      <w:r w:rsidR="000A0194">
        <w:rPr>
          <w:color w:val="000000"/>
        </w:rPr>
        <w:t xml:space="preserve"> </w:t>
      </w:r>
      <w:r w:rsidR="00A22F7A" w:rsidRPr="002F5B05">
        <w:rPr>
          <w:color w:val="000000"/>
        </w:rPr>
        <w:t>За неисполнение</w:t>
      </w:r>
      <w:r w:rsidR="006D0765">
        <w:rPr>
          <w:color w:val="000000"/>
        </w:rPr>
        <w:t>,</w:t>
      </w:r>
      <w:r w:rsidR="00A22F7A" w:rsidRPr="002F5B05">
        <w:rPr>
          <w:color w:val="000000"/>
        </w:rPr>
        <w:t xml:space="preserve"> либо ненадлежащее исполнение обязательств по договору </w:t>
      </w:r>
      <w:r w:rsidR="002E0A94">
        <w:rPr>
          <w:color w:val="000000"/>
        </w:rPr>
        <w:t xml:space="preserve">об </w:t>
      </w:r>
      <w:r w:rsidR="00AC5118">
        <w:rPr>
          <w:color w:val="000000"/>
        </w:rPr>
        <w:t>оказани</w:t>
      </w:r>
      <w:r w:rsidR="002E0A94">
        <w:rPr>
          <w:color w:val="000000"/>
        </w:rPr>
        <w:t>и</w:t>
      </w:r>
      <w:r w:rsidR="00AC5118">
        <w:rPr>
          <w:color w:val="000000"/>
        </w:rPr>
        <w:t xml:space="preserve"> платных</w:t>
      </w:r>
      <w:r w:rsidR="002E0A94">
        <w:rPr>
          <w:color w:val="000000"/>
        </w:rPr>
        <w:t xml:space="preserve"> </w:t>
      </w:r>
      <w:r w:rsidR="00AC5118">
        <w:rPr>
          <w:color w:val="000000"/>
        </w:rPr>
        <w:t xml:space="preserve">услуг </w:t>
      </w:r>
      <w:r w:rsidR="00ED5A1B">
        <w:rPr>
          <w:color w:val="000000"/>
        </w:rPr>
        <w:t>И</w:t>
      </w:r>
      <w:r w:rsidR="00A22F7A" w:rsidRPr="002F5B05">
        <w:rPr>
          <w:color w:val="000000"/>
        </w:rPr>
        <w:t xml:space="preserve">сполнитель и </w:t>
      </w:r>
      <w:r w:rsidR="00ED5A1B" w:rsidRPr="00ED5A1B">
        <w:rPr>
          <w:color w:val="000000"/>
        </w:rPr>
        <w:t>П</w:t>
      </w:r>
      <w:r w:rsidR="00A22F7A" w:rsidRPr="00ED5A1B">
        <w:rPr>
          <w:color w:val="000000"/>
        </w:rPr>
        <w:t>отребитель</w:t>
      </w:r>
      <w:r w:rsidR="00A22F7A" w:rsidRPr="002F5B05">
        <w:rPr>
          <w:color w:val="000000"/>
        </w:rPr>
        <w:t xml:space="preserve"> несут ответственность, предусмотренную законодательством Российской Федерации.</w:t>
      </w:r>
    </w:p>
    <w:p w:rsidR="00AE1DC6" w:rsidRPr="00DD11F6" w:rsidRDefault="00AE1DC6" w:rsidP="00DD11F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A22F7A" w:rsidRDefault="00063D25" w:rsidP="002F5B0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A22F7A" w:rsidRPr="002F5B05">
        <w:rPr>
          <w:b/>
          <w:bCs/>
          <w:color w:val="000000"/>
        </w:rPr>
        <w:t>.</w:t>
      </w:r>
      <w:r w:rsidR="000A0194">
        <w:rPr>
          <w:color w:val="000000"/>
        </w:rPr>
        <w:t xml:space="preserve"> </w:t>
      </w:r>
      <w:r w:rsidR="00A22F7A" w:rsidRPr="002F5B05">
        <w:rPr>
          <w:b/>
          <w:bCs/>
          <w:color w:val="000000"/>
        </w:rPr>
        <w:t>Разрешение споров и рассмотрение претензий.</w:t>
      </w:r>
    </w:p>
    <w:p w:rsidR="00AC5118" w:rsidRPr="002F5B05" w:rsidRDefault="00AC5118" w:rsidP="002F5B05">
      <w:pPr>
        <w:shd w:val="clear" w:color="auto" w:fill="FFFFFF"/>
        <w:autoSpaceDE w:val="0"/>
        <w:autoSpaceDN w:val="0"/>
        <w:adjustRightInd w:val="0"/>
        <w:jc w:val="center"/>
      </w:pPr>
    </w:p>
    <w:p w:rsidR="00A22F7A" w:rsidRPr="002F5B05" w:rsidRDefault="00063D25" w:rsidP="00DD11F6">
      <w:pPr>
        <w:shd w:val="clear" w:color="auto" w:fill="FFFFFF"/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t>7</w:t>
      </w:r>
      <w:r w:rsidR="00A22F7A" w:rsidRPr="002F5B05">
        <w:rPr>
          <w:color w:val="000000"/>
        </w:rPr>
        <w:t>.1.</w:t>
      </w:r>
      <w:r w:rsidR="000A0194">
        <w:rPr>
          <w:color w:val="000000"/>
        </w:rPr>
        <w:t xml:space="preserve"> </w:t>
      </w:r>
      <w:r w:rsidR="00A22F7A" w:rsidRPr="002F5B05">
        <w:rPr>
          <w:color w:val="000000"/>
        </w:rPr>
        <w:t>При возникновении претен</w:t>
      </w:r>
      <w:r w:rsidR="00AC5118">
        <w:rPr>
          <w:color w:val="000000"/>
        </w:rPr>
        <w:t>зий к качеству содержания и объё</w:t>
      </w:r>
      <w:r w:rsidR="00A22F7A" w:rsidRPr="002F5B05">
        <w:rPr>
          <w:color w:val="000000"/>
        </w:rPr>
        <w:t>му предусмот</w:t>
      </w:r>
      <w:r w:rsidR="00A22F7A" w:rsidRPr="002F5B05">
        <w:rPr>
          <w:color w:val="000000"/>
        </w:rPr>
        <w:softHyphen/>
        <w:t>ренных платных дополнительны</w:t>
      </w:r>
      <w:r w:rsidR="004265DA">
        <w:rPr>
          <w:color w:val="000000"/>
        </w:rPr>
        <w:t>х образовательных услуг Потребитель</w:t>
      </w:r>
      <w:r w:rsidR="00AC5118">
        <w:rPr>
          <w:color w:val="000000"/>
        </w:rPr>
        <w:t xml:space="preserve"> може</w:t>
      </w:r>
      <w:r w:rsidR="00A22F7A" w:rsidRPr="002F5B05">
        <w:rPr>
          <w:color w:val="000000"/>
        </w:rPr>
        <w:t>т об</w:t>
      </w:r>
      <w:r w:rsidR="00A22F7A" w:rsidRPr="002F5B05">
        <w:rPr>
          <w:color w:val="000000"/>
        </w:rPr>
        <w:softHyphen/>
        <w:t>ратиться (письменно и у</w:t>
      </w:r>
      <w:r w:rsidR="00AC5118">
        <w:rPr>
          <w:color w:val="000000"/>
        </w:rPr>
        <w:t xml:space="preserve">стно) к </w:t>
      </w:r>
      <w:r w:rsidR="00ED5A1B">
        <w:rPr>
          <w:color w:val="000000"/>
        </w:rPr>
        <w:t>Исполнителю</w:t>
      </w:r>
      <w:r w:rsidR="00A22F7A" w:rsidRPr="002F5B05">
        <w:rPr>
          <w:color w:val="000000"/>
        </w:rPr>
        <w:t>.</w:t>
      </w:r>
    </w:p>
    <w:p w:rsidR="00AC5118" w:rsidRDefault="00063D25" w:rsidP="0096192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7</w:t>
      </w:r>
      <w:r w:rsidR="00A22F7A" w:rsidRPr="002F5B05">
        <w:rPr>
          <w:color w:val="000000"/>
        </w:rPr>
        <w:t>.2.</w:t>
      </w:r>
      <w:r w:rsidR="000A0194">
        <w:rPr>
          <w:color w:val="000000"/>
        </w:rPr>
        <w:t xml:space="preserve"> </w:t>
      </w:r>
      <w:proofErr w:type="gramStart"/>
      <w:r w:rsidR="00ED5A1B">
        <w:rPr>
          <w:color w:val="000000"/>
        </w:rPr>
        <w:t>Исполнитель</w:t>
      </w:r>
      <w:r w:rsidR="00A22F7A" w:rsidRPr="002F5B05">
        <w:rPr>
          <w:color w:val="000000"/>
        </w:rPr>
        <w:t xml:space="preserve"> в течение 10 дней с момента полу</w:t>
      </w:r>
      <w:r w:rsidR="00A22F7A" w:rsidRPr="002F5B05">
        <w:rPr>
          <w:color w:val="000000"/>
        </w:rPr>
        <w:softHyphen/>
        <w:t>чения претензии (соответственно</w:t>
      </w:r>
      <w:r w:rsidR="000A0194">
        <w:rPr>
          <w:color w:val="000000"/>
        </w:rPr>
        <w:t xml:space="preserve"> </w:t>
      </w:r>
      <w:r w:rsidR="00A22F7A" w:rsidRPr="002F5B05">
        <w:rPr>
          <w:color w:val="000000"/>
        </w:rPr>
        <w:t>устно или письменно) ответить обращаю</w:t>
      </w:r>
      <w:r w:rsidR="00A22F7A" w:rsidRPr="002F5B05">
        <w:rPr>
          <w:color w:val="000000"/>
        </w:rPr>
        <w:softHyphen/>
        <w:t>щему и (или) принять меры по устранени</w:t>
      </w:r>
      <w:r w:rsidR="00AC5118">
        <w:rPr>
          <w:color w:val="000000"/>
        </w:rPr>
        <w:t>ю причин, вызывающих претензию.</w:t>
      </w:r>
      <w:proofErr w:type="gramEnd"/>
    </w:p>
    <w:p w:rsidR="00A22F7A" w:rsidRPr="00961922" w:rsidRDefault="00063D25" w:rsidP="0096192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7</w:t>
      </w:r>
      <w:r w:rsidR="00AC5118">
        <w:rPr>
          <w:color w:val="000000"/>
        </w:rPr>
        <w:t xml:space="preserve">.3. </w:t>
      </w:r>
      <w:r w:rsidR="00A22F7A" w:rsidRPr="002F5B05">
        <w:rPr>
          <w:color w:val="000000"/>
        </w:rPr>
        <w:t xml:space="preserve">Если претензии касаются качества и содержания образования может </w:t>
      </w:r>
      <w:r w:rsidR="00AC5118">
        <w:rPr>
          <w:color w:val="000000"/>
        </w:rPr>
        <w:t xml:space="preserve">быть </w:t>
      </w:r>
      <w:r w:rsidR="00A22F7A" w:rsidRPr="002F5B05">
        <w:rPr>
          <w:color w:val="000000"/>
        </w:rPr>
        <w:t>назнач</w:t>
      </w:r>
      <w:r w:rsidR="00AC5118">
        <w:rPr>
          <w:color w:val="000000"/>
        </w:rPr>
        <w:t>ена</w:t>
      </w:r>
      <w:r w:rsidR="00A22F7A" w:rsidRPr="002F5B05">
        <w:rPr>
          <w:color w:val="000000"/>
        </w:rPr>
        <w:t xml:space="preserve"> экспертиз</w:t>
      </w:r>
      <w:r w:rsidR="00AC5118">
        <w:rPr>
          <w:color w:val="000000"/>
        </w:rPr>
        <w:t>а</w:t>
      </w:r>
      <w:r w:rsidR="00A22F7A" w:rsidRPr="002F5B05">
        <w:rPr>
          <w:color w:val="000000"/>
        </w:rPr>
        <w:t xml:space="preserve"> качества и содержания обучения.</w:t>
      </w:r>
      <w:r w:rsidR="00A22F7A" w:rsidRPr="00961922">
        <w:rPr>
          <w:color w:val="000000"/>
        </w:rPr>
        <w:t xml:space="preserve"> Экспертиза проводится комиссией из наиболее квалифициро</w:t>
      </w:r>
      <w:r w:rsidR="00A22F7A" w:rsidRPr="00961922">
        <w:rPr>
          <w:color w:val="000000"/>
        </w:rPr>
        <w:softHyphen/>
        <w:t xml:space="preserve">ванных членов Совета педагогов </w:t>
      </w:r>
      <w:r w:rsidR="00ED5A1B" w:rsidRPr="00961922">
        <w:rPr>
          <w:color w:val="000000"/>
        </w:rPr>
        <w:t>Исполнителя</w:t>
      </w:r>
      <w:r w:rsidR="00A22F7A" w:rsidRPr="00961922">
        <w:rPr>
          <w:color w:val="000000"/>
        </w:rPr>
        <w:t>.</w:t>
      </w:r>
    </w:p>
    <w:p w:rsidR="00A22F7A" w:rsidRPr="00961922" w:rsidRDefault="00AC5118" w:rsidP="0096192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Максимальный срок ответа на претензию при работе комиссии -</w:t>
      </w:r>
      <w:r w:rsidR="00A22F7A" w:rsidRPr="002F5B05">
        <w:rPr>
          <w:color w:val="000000"/>
        </w:rPr>
        <w:t xml:space="preserve"> 14 дней.</w:t>
      </w:r>
    </w:p>
    <w:p w:rsidR="00A22F7A" w:rsidRPr="002F5B05" w:rsidRDefault="00063D25" w:rsidP="0096192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7</w:t>
      </w:r>
      <w:r w:rsidR="00DF4B20">
        <w:rPr>
          <w:color w:val="000000"/>
        </w:rPr>
        <w:t>.4</w:t>
      </w:r>
      <w:r w:rsidR="00A22F7A" w:rsidRPr="002F5B05">
        <w:rPr>
          <w:color w:val="000000"/>
        </w:rPr>
        <w:t xml:space="preserve">. Вышеперечисленный порядок разрешения споров и рассмотрения претензий не лишают </w:t>
      </w:r>
      <w:r w:rsidR="00B834EC">
        <w:rPr>
          <w:color w:val="000000"/>
        </w:rPr>
        <w:t>Потребителя</w:t>
      </w:r>
      <w:r w:rsidR="00A22F7A" w:rsidRPr="002F5B05">
        <w:rPr>
          <w:color w:val="000000"/>
        </w:rPr>
        <w:t xml:space="preserve"> права обращения в суд или иные органы, в соответствии с действующим законодательством.</w:t>
      </w:r>
    </w:p>
    <w:sectPr w:rsidR="00A22F7A" w:rsidRPr="002F5B05" w:rsidSect="00961922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6D" w:rsidRDefault="00A13C6D" w:rsidP="00FC02EB">
      <w:r>
        <w:separator/>
      </w:r>
    </w:p>
  </w:endnote>
  <w:endnote w:type="continuationSeparator" w:id="0">
    <w:p w:rsidR="00A13C6D" w:rsidRDefault="00A13C6D" w:rsidP="00FC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6D" w:rsidRDefault="00A13C6D" w:rsidP="00FC02EB">
      <w:r>
        <w:separator/>
      </w:r>
    </w:p>
  </w:footnote>
  <w:footnote w:type="continuationSeparator" w:id="0">
    <w:p w:rsidR="00A13C6D" w:rsidRDefault="00A13C6D" w:rsidP="00FC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D08ADA"/>
    <w:lvl w:ilvl="0">
      <w:start w:val="65535"/>
      <w:numFmt w:val="bullet"/>
      <w:lvlText w:val="—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ABD2FF4"/>
    <w:multiLevelType w:val="multilevel"/>
    <w:tmpl w:val="C686A082"/>
    <w:lvl w:ilvl="0">
      <w:start w:val="1"/>
      <w:numFmt w:val="decimal"/>
      <w:lvlText w:val="3.%1."/>
      <w:lvlJc w:val="left"/>
      <w:pPr>
        <w:tabs>
          <w:tab w:val="num" w:pos="786"/>
        </w:tabs>
        <w:ind w:left="114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‒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6191E"/>
    <w:multiLevelType w:val="hybridMultilevel"/>
    <w:tmpl w:val="8C006E20"/>
    <w:lvl w:ilvl="0" w:tplc="69EAD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3A29A7"/>
    <w:multiLevelType w:val="multilevel"/>
    <w:tmpl w:val="289061B0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color w:val="000000"/>
        <w:sz w:val="30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  <w:sz w:val="30"/>
      </w:rPr>
    </w:lvl>
  </w:abstractNum>
  <w:abstractNum w:abstractNumId="4">
    <w:nsid w:val="10BB1A7B"/>
    <w:multiLevelType w:val="hybridMultilevel"/>
    <w:tmpl w:val="4D6442F6"/>
    <w:lvl w:ilvl="0" w:tplc="69EAD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C0184"/>
    <w:multiLevelType w:val="hybridMultilevel"/>
    <w:tmpl w:val="6816A402"/>
    <w:lvl w:ilvl="0" w:tplc="EB081A66">
      <w:start w:val="1"/>
      <w:numFmt w:val="decimal"/>
      <w:lvlText w:val="3.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B80F8B"/>
    <w:multiLevelType w:val="hybridMultilevel"/>
    <w:tmpl w:val="0F28B28C"/>
    <w:lvl w:ilvl="0" w:tplc="804A360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B1470"/>
    <w:multiLevelType w:val="hybridMultilevel"/>
    <w:tmpl w:val="8B4A34D6"/>
    <w:lvl w:ilvl="0" w:tplc="804A360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34579"/>
    <w:multiLevelType w:val="hybridMultilevel"/>
    <w:tmpl w:val="001C810E"/>
    <w:lvl w:ilvl="0" w:tplc="804A360C">
      <w:numFmt w:val="bullet"/>
      <w:lvlText w:val="‒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14D2F59"/>
    <w:multiLevelType w:val="multilevel"/>
    <w:tmpl w:val="60B0A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20" w:hanging="720"/>
      </w:pPr>
      <w:rPr>
        <w:rFonts w:hint="default"/>
        <w:b w:val="0"/>
        <w:spacing w:val="0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CE39D7"/>
    <w:multiLevelType w:val="hybridMultilevel"/>
    <w:tmpl w:val="72AE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C4122"/>
    <w:multiLevelType w:val="hybridMultilevel"/>
    <w:tmpl w:val="F8F67828"/>
    <w:lvl w:ilvl="0" w:tplc="69EAD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6083C"/>
    <w:multiLevelType w:val="hybridMultilevel"/>
    <w:tmpl w:val="A3B4CF86"/>
    <w:lvl w:ilvl="0" w:tplc="F47E1E8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6459"/>
    <w:multiLevelType w:val="hybridMultilevel"/>
    <w:tmpl w:val="105264F2"/>
    <w:lvl w:ilvl="0" w:tplc="C63C99E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114288"/>
    <w:multiLevelType w:val="multilevel"/>
    <w:tmpl w:val="2FA2C7CA"/>
    <w:lvl w:ilvl="0">
      <w:start w:val="9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8CB0560"/>
    <w:multiLevelType w:val="multilevel"/>
    <w:tmpl w:val="C5D2B5D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B3C33E2"/>
    <w:multiLevelType w:val="hybridMultilevel"/>
    <w:tmpl w:val="4818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D2446"/>
    <w:multiLevelType w:val="multilevel"/>
    <w:tmpl w:val="8850F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pacing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04B3E03"/>
    <w:multiLevelType w:val="hybridMultilevel"/>
    <w:tmpl w:val="EA0C77F4"/>
    <w:lvl w:ilvl="0" w:tplc="EB081A6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F2F4D"/>
    <w:multiLevelType w:val="hybridMultilevel"/>
    <w:tmpl w:val="795AFB06"/>
    <w:lvl w:ilvl="0" w:tplc="4AE81B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35F39"/>
    <w:multiLevelType w:val="multilevel"/>
    <w:tmpl w:val="DACAF6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DE2115"/>
    <w:multiLevelType w:val="multilevel"/>
    <w:tmpl w:val="64F0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961112"/>
    <w:multiLevelType w:val="hybridMultilevel"/>
    <w:tmpl w:val="40D8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040EC"/>
    <w:multiLevelType w:val="hybridMultilevel"/>
    <w:tmpl w:val="56B49AB2"/>
    <w:lvl w:ilvl="0" w:tplc="F6548B2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E01C80"/>
    <w:multiLevelType w:val="hybridMultilevel"/>
    <w:tmpl w:val="FC366E44"/>
    <w:lvl w:ilvl="0" w:tplc="804A360C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BA1F81"/>
    <w:multiLevelType w:val="hybridMultilevel"/>
    <w:tmpl w:val="702EF4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661DAE"/>
    <w:multiLevelType w:val="multilevel"/>
    <w:tmpl w:val="5CD237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7">
    <w:nsid w:val="5F685257"/>
    <w:multiLevelType w:val="hybridMultilevel"/>
    <w:tmpl w:val="3E64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621CE"/>
    <w:multiLevelType w:val="hybridMultilevel"/>
    <w:tmpl w:val="3F8060F6"/>
    <w:lvl w:ilvl="0" w:tplc="804A360C"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DF18F6"/>
    <w:multiLevelType w:val="hybridMultilevel"/>
    <w:tmpl w:val="647EB9D8"/>
    <w:lvl w:ilvl="0" w:tplc="804A360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E43F6"/>
    <w:multiLevelType w:val="multilevel"/>
    <w:tmpl w:val="D536188A"/>
    <w:lvl w:ilvl="0">
      <w:numFmt w:val="bullet"/>
      <w:lvlText w:val="‒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4C33AF"/>
    <w:multiLevelType w:val="hybridMultilevel"/>
    <w:tmpl w:val="6F9EA0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11"/>
  </w:num>
  <w:num w:numId="5">
    <w:abstractNumId w:val="4"/>
  </w:num>
  <w:num w:numId="6">
    <w:abstractNumId w:val="2"/>
  </w:num>
  <w:num w:numId="7">
    <w:abstractNumId w:val="25"/>
  </w:num>
  <w:num w:numId="8">
    <w:abstractNumId w:val="21"/>
  </w:num>
  <w:num w:numId="9">
    <w:abstractNumId w:val="16"/>
  </w:num>
  <w:num w:numId="10">
    <w:abstractNumId w:val="10"/>
  </w:num>
  <w:num w:numId="11">
    <w:abstractNumId w:val="31"/>
  </w:num>
  <w:num w:numId="12">
    <w:abstractNumId w:val="15"/>
  </w:num>
  <w:num w:numId="13">
    <w:abstractNumId w:val="12"/>
  </w:num>
  <w:num w:numId="14">
    <w:abstractNumId w:val="23"/>
  </w:num>
  <w:num w:numId="15">
    <w:abstractNumId w:val="17"/>
  </w:num>
  <w:num w:numId="16">
    <w:abstractNumId w:val="1"/>
  </w:num>
  <w:num w:numId="17">
    <w:abstractNumId w:val="13"/>
  </w:num>
  <w:num w:numId="18">
    <w:abstractNumId w:val="30"/>
  </w:num>
  <w:num w:numId="19">
    <w:abstractNumId w:val="5"/>
  </w:num>
  <w:num w:numId="20">
    <w:abstractNumId w:val="24"/>
  </w:num>
  <w:num w:numId="21">
    <w:abstractNumId w:val="18"/>
  </w:num>
  <w:num w:numId="22">
    <w:abstractNumId w:val="27"/>
  </w:num>
  <w:num w:numId="23">
    <w:abstractNumId w:val="19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2"/>
  </w:num>
  <w:num w:numId="26">
    <w:abstractNumId w:val="7"/>
  </w:num>
  <w:num w:numId="27">
    <w:abstractNumId w:val="20"/>
  </w:num>
  <w:num w:numId="28">
    <w:abstractNumId w:val="28"/>
  </w:num>
  <w:num w:numId="29">
    <w:abstractNumId w:val="29"/>
  </w:num>
  <w:num w:numId="30">
    <w:abstractNumId w:val="6"/>
  </w:num>
  <w:num w:numId="31">
    <w:abstractNumId w:val="8"/>
  </w:num>
  <w:num w:numId="32">
    <w:abstractNumId w:val="9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A7A"/>
    <w:rsid w:val="0001089C"/>
    <w:rsid w:val="00030814"/>
    <w:rsid w:val="00032209"/>
    <w:rsid w:val="00054572"/>
    <w:rsid w:val="00063D25"/>
    <w:rsid w:val="000763D1"/>
    <w:rsid w:val="00081920"/>
    <w:rsid w:val="000A0194"/>
    <w:rsid w:val="000A3D5B"/>
    <w:rsid w:val="000C0C42"/>
    <w:rsid w:val="000D24CB"/>
    <w:rsid w:val="000F223B"/>
    <w:rsid w:val="00110893"/>
    <w:rsid w:val="00111274"/>
    <w:rsid w:val="00127CA3"/>
    <w:rsid w:val="00172FA8"/>
    <w:rsid w:val="0017590C"/>
    <w:rsid w:val="001C17DD"/>
    <w:rsid w:val="002238C8"/>
    <w:rsid w:val="00224380"/>
    <w:rsid w:val="00233830"/>
    <w:rsid w:val="00233B97"/>
    <w:rsid w:val="00243344"/>
    <w:rsid w:val="00243DD0"/>
    <w:rsid w:val="002569C8"/>
    <w:rsid w:val="002B6899"/>
    <w:rsid w:val="002E0A94"/>
    <w:rsid w:val="002E6BB7"/>
    <w:rsid w:val="002E7E4F"/>
    <w:rsid w:val="002F1DAF"/>
    <w:rsid w:val="002F5B05"/>
    <w:rsid w:val="00321FA8"/>
    <w:rsid w:val="00332C40"/>
    <w:rsid w:val="00332F1A"/>
    <w:rsid w:val="00336838"/>
    <w:rsid w:val="00363779"/>
    <w:rsid w:val="0038569C"/>
    <w:rsid w:val="00387DD3"/>
    <w:rsid w:val="00392ECA"/>
    <w:rsid w:val="003B03A2"/>
    <w:rsid w:val="003D0471"/>
    <w:rsid w:val="003D579F"/>
    <w:rsid w:val="003F04FB"/>
    <w:rsid w:val="00404F83"/>
    <w:rsid w:val="00405B2C"/>
    <w:rsid w:val="004265DA"/>
    <w:rsid w:val="00442DCF"/>
    <w:rsid w:val="004435E4"/>
    <w:rsid w:val="00456A2E"/>
    <w:rsid w:val="00463420"/>
    <w:rsid w:val="00470D20"/>
    <w:rsid w:val="00487993"/>
    <w:rsid w:val="004A1AFE"/>
    <w:rsid w:val="004C261B"/>
    <w:rsid w:val="004C5649"/>
    <w:rsid w:val="004D49D8"/>
    <w:rsid w:val="004F581B"/>
    <w:rsid w:val="004F6D44"/>
    <w:rsid w:val="00512774"/>
    <w:rsid w:val="00535641"/>
    <w:rsid w:val="00582BC1"/>
    <w:rsid w:val="005A1741"/>
    <w:rsid w:val="005A19DC"/>
    <w:rsid w:val="005B0EDA"/>
    <w:rsid w:val="005D474C"/>
    <w:rsid w:val="005E16DA"/>
    <w:rsid w:val="00606CCD"/>
    <w:rsid w:val="0064187B"/>
    <w:rsid w:val="00646025"/>
    <w:rsid w:val="00654588"/>
    <w:rsid w:val="00661041"/>
    <w:rsid w:val="0067476E"/>
    <w:rsid w:val="00676274"/>
    <w:rsid w:val="006D0765"/>
    <w:rsid w:val="006E0096"/>
    <w:rsid w:val="006E2614"/>
    <w:rsid w:val="00710ABA"/>
    <w:rsid w:val="0071207E"/>
    <w:rsid w:val="00735297"/>
    <w:rsid w:val="00767C6B"/>
    <w:rsid w:val="00775CFC"/>
    <w:rsid w:val="007834B0"/>
    <w:rsid w:val="007B3E39"/>
    <w:rsid w:val="007F261A"/>
    <w:rsid w:val="007F7AD2"/>
    <w:rsid w:val="0081094B"/>
    <w:rsid w:val="00851D31"/>
    <w:rsid w:val="00852737"/>
    <w:rsid w:val="008916A2"/>
    <w:rsid w:val="008A3D65"/>
    <w:rsid w:val="008B0592"/>
    <w:rsid w:val="008D68FD"/>
    <w:rsid w:val="008F0881"/>
    <w:rsid w:val="0090600F"/>
    <w:rsid w:val="00961922"/>
    <w:rsid w:val="009B3FA0"/>
    <w:rsid w:val="009C3EB8"/>
    <w:rsid w:val="009C7951"/>
    <w:rsid w:val="00A13C6D"/>
    <w:rsid w:val="00A22F7A"/>
    <w:rsid w:val="00A314F8"/>
    <w:rsid w:val="00A3263B"/>
    <w:rsid w:val="00A34C69"/>
    <w:rsid w:val="00AA206A"/>
    <w:rsid w:val="00AC4CF3"/>
    <w:rsid w:val="00AC5118"/>
    <w:rsid w:val="00AE1DC6"/>
    <w:rsid w:val="00AE34FD"/>
    <w:rsid w:val="00B33CC9"/>
    <w:rsid w:val="00B354C7"/>
    <w:rsid w:val="00B43877"/>
    <w:rsid w:val="00B465F9"/>
    <w:rsid w:val="00B46A02"/>
    <w:rsid w:val="00B51A6F"/>
    <w:rsid w:val="00B530F7"/>
    <w:rsid w:val="00B57B26"/>
    <w:rsid w:val="00B63616"/>
    <w:rsid w:val="00B6570E"/>
    <w:rsid w:val="00B834EC"/>
    <w:rsid w:val="00B93BF3"/>
    <w:rsid w:val="00BB3860"/>
    <w:rsid w:val="00BB4737"/>
    <w:rsid w:val="00BC761A"/>
    <w:rsid w:val="00BD27E7"/>
    <w:rsid w:val="00BE6A21"/>
    <w:rsid w:val="00C1425D"/>
    <w:rsid w:val="00C15C97"/>
    <w:rsid w:val="00C34BBF"/>
    <w:rsid w:val="00C46F85"/>
    <w:rsid w:val="00C50EB2"/>
    <w:rsid w:val="00C56C81"/>
    <w:rsid w:val="00C61B31"/>
    <w:rsid w:val="00C72ACC"/>
    <w:rsid w:val="00C73445"/>
    <w:rsid w:val="00C75A01"/>
    <w:rsid w:val="00C938BF"/>
    <w:rsid w:val="00CD5AFE"/>
    <w:rsid w:val="00CF4417"/>
    <w:rsid w:val="00D04B8F"/>
    <w:rsid w:val="00D2011A"/>
    <w:rsid w:val="00D235CC"/>
    <w:rsid w:val="00D41354"/>
    <w:rsid w:val="00D55D2A"/>
    <w:rsid w:val="00D57C33"/>
    <w:rsid w:val="00D6769B"/>
    <w:rsid w:val="00D74016"/>
    <w:rsid w:val="00D849F7"/>
    <w:rsid w:val="00D87B2E"/>
    <w:rsid w:val="00DA49C5"/>
    <w:rsid w:val="00DB702A"/>
    <w:rsid w:val="00DD11F6"/>
    <w:rsid w:val="00DF0766"/>
    <w:rsid w:val="00DF1E6C"/>
    <w:rsid w:val="00DF4B20"/>
    <w:rsid w:val="00E01011"/>
    <w:rsid w:val="00E2405F"/>
    <w:rsid w:val="00E6024D"/>
    <w:rsid w:val="00E638C6"/>
    <w:rsid w:val="00E6682A"/>
    <w:rsid w:val="00E85025"/>
    <w:rsid w:val="00E9027F"/>
    <w:rsid w:val="00E935CE"/>
    <w:rsid w:val="00EB497E"/>
    <w:rsid w:val="00ED5A1B"/>
    <w:rsid w:val="00EE23AE"/>
    <w:rsid w:val="00F03B79"/>
    <w:rsid w:val="00F275B7"/>
    <w:rsid w:val="00F37A0E"/>
    <w:rsid w:val="00F40C14"/>
    <w:rsid w:val="00F51160"/>
    <w:rsid w:val="00F75945"/>
    <w:rsid w:val="00F85A7A"/>
    <w:rsid w:val="00F85A93"/>
    <w:rsid w:val="00FA0988"/>
    <w:rsid w:val="00FB3F37"/>
    <w:rsid w:val="00FC02EB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37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FC0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FC02E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C0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C02E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A3263B"/>
    <w:rPr>
      <w:szCs w:val="20"/>
    </w:rPr>
  </w:style>
  <w:style w:type="character" w:customStyle="1" w:styleId="a9">
    <w:name w:val="Основной текст Знак"/>
    <w:link w:val="a8"/>
    <w:uiPriority w:val="99"/>
    <w:locked/>
    <w:rsid w:val="00A3263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43877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552B-F996-4219-8462-1A1C768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User</cp:lastModifiedBy>
  <cp:revision>18</cp:revision>
  <cp:lastPrinted>2012-12-06T15:00:00Z</cp:lastPrinted>
  <dcterms:created xsi:type="dcterms:W3CDTF">2016-02-12T08:18:00Z</dcterms:created>
  <dcterms:modified xsi:type="dcterms:W3CDTF">2016-02-20T07:59:00Z</dcterms:modified>
</cp:coreProperties>
</file>